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AACE" w14:textId="77777777" w:rsidR="000611EF" w:rsidRPr="004040FB" w:rsidRDefault="000611EF" w:rsidP="004040FB">
      <w:pPr>
        <w:spacing w:line="276" w:lineRule="auto"/>
        <w:ind w:right="216"/>
        <w:jc w:val="both"/>
        <w:rPr>
          <w:rFonts w:ascii="Candara" w:hAnsi="Candara"/>
          <w:sz w:val="16"/>
          <w:szCs w:val="16"/>
        </w:rPr>
      </w:pPr>
    </w:p>
    <w:p w14:paraId="1A1496C7" w14:textId="77777777" w:rsidR="00774F3A" w:rsidRPr="00BC3398" w:rsidRDefault="00774F3A" w:rsidP="00774F3A">
      <w:pPr>
        <w:spacing w:line="276" w:lineRule="auto"/>
        <w:ind w:right="216"/>
        <w:jc w:val="center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Umowa o świadczenie usług edukacyjnych</w:t>
      </w:r>
    </w:p>
    <w:p w14:paraId="22E90006" w14:textId="77777777" w:rsidR="00774F3A" w:rsidRPr="00BC3398" w:rsidRDefault="00774F3A" w:rsidP="00774F3A">
      <w:pPr>
        <w:spacing w:line="276" w:lineRule="auto"/>
        <w:ind w:right="216"/>
        <w:jc w:val="center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nr ________/</w:t>
      </w:r>
      <w:r w:rsidR="0050197B">
        <w:rPr>
          <w:rFonts w:ascii="Candara" w:hAnsi="Candara"/>
          <w:sz w:val="22"/>
          <w:szCs w:val="22"/>
        </w:rPr>
        <w:t>________</w:t>
      </w:r>
    </w:p>
    <w:p w14:paraId="5FB2B4B4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65CB4504" w14:textId="77777777" w:rsidR="00503147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zawarta w dniu ______________ w Zielonej Górze pomiędzy:</w:t>
      </w:r>
    </w:p>
    <w:p w14:paraId="42238C4F" w14:textId="77777777" w:rsidR="00774F3A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503147">
        <w:rPr>
          <w:rFonts w:ascii="Candara" w:hAnsi="Candara"/>
          <w:b/>
          <w:bCs/>
          <w:sz w:val="22"/>
          <w:szCs w:val="22"/>
        </w:rPr>
        <w:t>Europejską Fundacją Oświaty i Kultury</w:t>
      </w:r>
      <w:r w:rsidRPr="00BC3398">
        <w:rPr>
          <w:rFonts w:ascii="Candara" w:hAnsi="Candara"/>
          <w:sz w:val="22"/>
          <w:szCs w:val="22"/>
        </w:rPr>
        <w:t xml:space="preserve"> z siedzibą w Zielonej Górze przy ul. Sienkiewicza 36, wpisaną do Krajowego Rejestru Sądowego w Sądzie Rejonowym w Zielonej Górze, pod numerem KRS 0000314859, NIP 929-180-46-75, </w:t>
      </w:r>
      <w:r w:rsidRPr="00BC3398">
        <w:rPr>
          <w:rFonts w:ascii="Candara" w:hAnsi="Candara"/>
          <w:bCs/>
          <w:sz w:val="22"/>
          <w:szCs w:val="22"/>
        </w:rPr>
        <w:t xml:space="preserve">prowadzącą </w:t>
      </w:r>
      <w:r w:rsidRPr="00BC3398">
        <w:rPr>
          <w:rFonts w:ascii="Candara" w:hAnsi="Candara"/>
          <w:b/>
          <w:sz w:val="22"/>
          <w:szCs w:val="22"/>
        </w:rPr>
        <w:t xml:space="preserve">Europejską Szkołę Podstawową dr Rahn </w:t>
      </w:r>
      <w:r w:rsidR="00705EA4">
        <w:rPr>
          <w:rFonts w:ascii="Candara" w:hAnsi="Candara"/>
          <w:b/>
          <w:sz w:val="22"/>
          <w:szCs w:val="22"/>
        </w:rPr>
        <w:br/>
      </w:r>
      <w:r w:rsidRPr="00BC3398">
        <w:rPr>
          <w:rFonts w:ascii="Candara" w:hAnsi="Candara"/>
          <w:b/>
          <w:sz w:val="22"/>
          <w:szCs w:val="22"/>
        </w:rPr>
        <w:t xml:space="preserve">w Zielonej Górze, </w:t>
      </w:r>
      <w:r w:rsidRPr="00BC3398">
        <w:rPr>
          <w:rFonts w:ascii="Candara" w:hAnsi="Candara"/>
          <w:sz w:val="22"/>
          <w:szCs w:val="22"/>
        </w:rPr>
        <w:t>reprezentowaną przez panią Elżbietę Durską – Prezesa Fundacji</w:t>
      </w:r>
      <w:r w:rsidR="00BD6D99">
        <w:rPr>
          <w:rFonts w:ascii="Candara" w:hAnsi="Candara"/>
          <w:sz w:val="22"/>
          <w:szCs w:val="22"/>
        </w:rPr>
        <w:t>, w imieniu której działa pani Agnieszka Weryszko jako Dyrektor</w:t>
      </w:r>
      <w:r w:rsidR="00F51DBF">
        <w:rPr>
          <w:rFonts w:ascii="Candara" w:hAnsi="Candara"/>
          <w:sz w:val="22"/>
          <w:szCs w:val="22"/>
        </w:rPr>
        <w:t xml:space="preserve"> szkoły </w:t>
      </w:r>
      <w:r w:rsidRPr="00BC3398">
        <w:rPr>
          <w:rFonts w:ascii="Candara" w:hAnsi="Candara"/>
          <w:sz w:val="22"/>
          <w:szCs w:val="22"/>
        </w:rPr>
        <w:t xml:space="preserve">zwanej dalej </w:t>
      </w:r>
      <w:r w:rsidRPr="00BC3398">
        <w:rPr>
          <w:rFonts w:ascii="Candara" w:hAnsi="Candara"/>
          <w:b/>
          <w:sz w:val="22"/>
          <w:szCs w:val="22"/>
        </w:rPr>
        <w:t>„Szkołą”</w:t>
      </w:r>
      <w:r w:rsidRPr="00BC3398">
        <w:rPr>
          <w:rFonts w:ascii="Candara" w:hAnsi="Candara"/>
          <w:sz w:val="22"/>
          <w:szCs w:val="22"/>
        </w:rPr>
        <w:t xml:space="preserve"> a:</w:t>
      </w:r>
    </w:p>
    <w:p w14:paraId="68CA9514" w14:textId="77777777" w:rsidR="00503147" w:rsidRPr="00A31B91" w:rsidRDefault="00503147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  <w:highlight w:val="yellow"/>
        </w:rPr>
      </w:pPr>
    </w:p>
    <w:p w14:paraId="3EC60D10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Panem/ Panią _________________________________________________</w:t>
      </w:r>
      <w:r w:rsidR="0077362C">
        <w:rPr>
          <w:rFonts w:ascii="Candara" w:hAnsi="Candara"/>
          <w:sz w:val="22"/>
          <w:szCs w:val="22"/>
        </w:rPr>
        <w:t>____________________</w:t>
      </w:r>
    </w:p>
    <w:p w14:paraId="4EEFEEC3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zamieszkałym/ą _______________</w:t>
      </w:r>
      <w:r w:rsidR="0077362C">
        <w:rPr>
          <w:rFonts w:ascii="Candara" w:hAnsi="Candara"/>
          <w:sz w:val="22"/>
          <w:szCs w:val="22"/>
        </w:rPr>
        <w:t>____________________________________________________</w:t>
      </w:r>
    </w:p>
    <w:p w14:paraId="65A78169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PESEL ______________________________________________________</w:t>
      </w:r>
      <w:r w:rsidR="0077362C">
        <w:rPr>
          <w:rFonts w:ascii="Candara" w:hAnsi="Candara"/>
          <w:sz w:val="22"/>
          <w:szCs w:val="22"/>
        </w:rPr>
        <w:t>_____________________</w:t>
      </w:r>
    </w:p>
    <w:p w14:paraId="661C796D" w14:textId="77777777" w:rsidR="00774F3A" w:rsidRDefault="00774F3A" w:rsidP="00774F3A">
      <w:pPr>
        <w:pStyle w:val="Nagwek1"/>
        <w:spacing w:line="276" w:lineRule="auto"/>
        <w:ind w:right="216"/>
        <w:jc w:val="both"/>
        <w:rPr>
          <w:rFonts w:ascii="Candara" w:hAnsi="Candara" w:cs="Times New Roman"/>
          <w:b w:val="0"/>
          <w:sz w:val="22"/>
          <w:szCs w:val="22"/>
        </w:rPr>
      </w:pPr>
      <w:r w:rsidRPr="00BC3398">
        <w:rPr>
          <w:rFonts w:ascii="Candara" w:hAnsi="Candara" w:cs="Times New Roman"/>
          <w:b w:val="0"/>
          <w:bCs w:val="0"/>
          <w:sz w:val="22"/>
          <w:szCs w:val="22"/>
        </w:rPr>
        <w:t xml:space="preserve">zwanym dalej </w:t>
      </w:r>
      <w:r w:rsidR="00E234AB">
        <w:rPr>
          <w:rFonts w:ascii="Candara" w:hAnsi="Candara" w:cs="Times New Roman"/>
          <w:bCs w:val="0"/>
          <w:sz w:val="22"/>
          <w:szCs w:val="22"/>
        </w:rPr>
        <w:t>„Rodzicem</w:t>
      </w:r>
      <w:r w:rsidRPr="00BC3398">
        <w:rPr>
          <w:rFonts w:ascii="Candara" w:hAnsi="Candara" w:cs="Times New Roman"/>
          <w:bCs w:val="0"/>
          <w:sz w:val="22"/>
          <w:szCs w:val="22"/>
        </w:rPr>
        <w:t xml:space="preserve">”, </w:t>
      </w:r>
      <w:r w:rsidRPr="00BC3398">
        <w:rPr>
          <w:rFonts w:ascii="Candara" w:hAnsi="Candara" w:cs="Times New Roman"/>
          <w:b w:val="0"/>
          <w:sz w:val="22"/>
          <w:szCs w:val="22"/>
        </w:rPr>
        <w:t>k</w:t>
      </w:r>
      <w:r w:rsidR="00E234AB">
        <w:rPr>
          <w:rFonts w:ascii="Candara" w:hAnsi="Candara" w:cs="Times New Roman"/>
          <w:b w:val="0"/>
          <w:sz w:val="22"/>
          <w:szCs w:val="22"/>
        </w:rPr>
        <w:t xml:space="preserve">tóry oświadcza, że przysługuje </w:t>
      </w:r>
      <w:r w:rsidRPr="00BC3398">
        <w:rPr>
          <w:rFonts w:ascii="Candara" w:hAnsi="Candara" w:cs="Times New Roman"/>
          <w:b w:val="0"/>
          <w:sz w:val="22"/>
          <w:szCs w:val="22"/>
        </w:rPr>
        <w:t>mu pełne prawo do opieki nad:</w:t>
      </w:r>
    </w:p>
    <w:p w14:paraId="6D6B3418" w14:textId="77777777" w:rsidR="00E234AB" w:rsidRPr="00E234AB" w:rsidRDefault="00A97EEA" w:rsidP="00E234AB">
      <w:r>
        <w:t xml:space="preserve"> </w:t>
      </w:r>
    </w:p>
    <w:p w14:paraId="44BA7355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Imię i Nazwisko _______________________________________________</w:t>
      </w:r>
      <w:r w:rsidR="0077362C">
        <w:rPr>
          <w:rFonts w:ascii="Candara" w:hAnsi="Candara"/>
          <w:sz w:val="22"/>
          <w:szCs w:val="22"/>
        </w:rPr>
        <w:t>____________________</w:t>
      </w:r>
      <w:r w:rsidR="00AE6F55">
        <w:rPr>
          <w:rFonts w:ascii="Candara" w:hAnsi="Candara"/>
          <w:sz w:val="22"/>
          <w:szCs w:val="22"/>
        </w:rPr>
        <w:t xml:space="preserve"> </w:t>
      </w:r>
    </w:p>
    <w:p w14:paraId="3FE74C09" w14:textId="77777777" w:rsidR="00774F3A" w:rsidRPr="00BC3398" w:rsidRDefault="0077362C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ESEL Ucznia</w:t>
      </w:r>
      <w:r>
        <w:rPr>
          <w:rFonts w:ascii="Candara" w:hAnsi="Candara"/>
          <w:sz w:val="22"/>
          <w:szCs w:val="22"/>
        </w:rPr>
        <w:tab/>
        <w:t xml:space="preserve"> </w:t>
      </w:r>
      <w:r w:rsidR="00774F3A" w:rsidRPr="00BC3398">
        <w:rPr>
          <w:rFonts w:ascii="Candara" w:hAnsi="Candara"/>
          <w:sz w:val="22"/>
          <w:szCs w:val="22"/>
        </w:rPr>
        <w:t>________________________________________</w:t>
      </w:r>
      <w:r>
        <w:rPr>
          <w:rFonts w:ascii="Candara" w:hAnsi="Candara"/>
          <w:sz w:val="22"/>
          <w:szCs w:val="22"/>
        </w:rPr>
        <w:t>___________________________</w:t>
      </w:r>
    </w:p>
    <w:p w14:paraId="275CCC0A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 xml:space="preserve">zwanym dalej </w:t>
      </w:r>
      <w:r w:rsidRPr="00BC3398">
        <w:rPr>
          <w:rFonts w:ascii="Candara" w:hAnsi="Candara"/>
          <w:b/>
          <w:sz w:val="22"/>
          <w:szCs w:val="22"/>
        </w:rPr>
        <w:t>„Uczniem”</w:t>
      </w:r>
      <w:r w:rsidRPr="00BC3398">
        <w:rPr>
          <w:rFonts w:ascii="Candara" w:hAnsi="Candara"/>
          <w:sz w:val="22"/>
          <w:szCs w:val="22"/>
        </w:rPr>
        <w:t>.</w:t>
      </w:r>
    </w:p>
    <w:p w14:paraId="2E0C5C26" w14:textId="77777777" w:rsidR="00774F3A" w:rsidRPr="00BC3398" w:rsidRDefault="00774F3A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2B37E058" w14:textId="77777777" w:rsidR="00774F3A" w:rsidRPr="00BC3398" w:rsidRDefault="00E234AB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zkoła oraz Rodzice</w:t>
      </w:r>
      <w:r w:rsidR="00774F3A" w:rsidRPr="00BC3398">
        <w:rPr>
          <w:rFonts w:ascii="Candara" w:hAnsi="Candara"/>
          <w:sz w:val="22"/>
          <w:szCs w:val="22"/>
        </w:rPr>
        <w:t xml:space="preserve"> zgodnie </w:t>
      </w:r>
      <w:r w:rsidR="00447D75">
        <w:rPr>
          <w:rFonts w:ascii="Candara" w:hAnsi="Candara"/>
          <w:sz w:val="22"/>
          <w:szCs w:val="22"/>
        </w:rPr>
        <w:t xml:space="preserve">oświadczają, że zawierają umowę </w:t>
      </w:r>
      <w:r w:rsidR="00774F3A" w:rsidRPr="00BC3398">
        <w:rPr>
          <w:rFonts w:ascii="Candara" w:hAnsi="Candara"/>
          <w:sz w:val="22"/>
          <w:szCs w:val="22"/>
        </w:rPr>
        <w:t>o następującej treści:</w:t>
      </w:r>
    </w:p>
    <w:p w14:paraId="19A64ED6" w14:textId="77777777" w:rsidR="00F22F14" w:rsidRPr="00BC3398" w:rsidRDefault="00F22F14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1C2B2A6E" w14:textId="77777777" w:rsidR="00774F3A" w:rsidRPr="00CC590E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  <w:lang w:val="de-DE"/>
        </w:rPr>
      </w:pPr>
      <w:r w:rsidRPr="00BC3398">
        <w:rPr>
          <w:rFonts w:ascii="Candara" w:hAnsi="Candara"/>
          <w:b/>
          <w:bCs/>
          <w:sz w:val="22"/>
          <w:szCs w:val="22"/>
        </w:rPr>
        <w:t>§ 1</w:t>
      </w:r>
    </w:p>
    <w:p w14:paraId="3F078AC3" w14:textId="77777777" w:rsidR="00AE6F55" w:rsidRDefault="00AE6F55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Definicje</w:t>
      </w:r>
    </w:p>
    <w:p w14:paraId="1F633BA6" w14:textId="77777777" w:rsidR="00AE6F55" w:rsidRP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 w:rsidRPr="00AE6F55"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Rodzice</w:t>
      </w:r>
      <w:r w:rsidRPr="00AE6F55">
        <w:rPr>
          <w:rFonts w:ascii="Candara" w:hAnsi="Candara"/>
          <w:bCs/>
          <w:sz w:val="22"/>
          <w:szCs w:val="22"/>
        </w:rPr>
        <w:t>” oznacza przedstawiciela ustawowego lub opiekuna prawnego Ucznia</w:t>
      </w:r>
      <w:r>
        <w:rPr>
          <w:rFonts w:ascii="Candara" w:hAnsi="Candara"/>
          <w:bCs/>
          <w:sz w:val="22"/>
          <w:szCs w:val="22"/>
        </w:rPr>
        <w:t>;</w:t>
      </w:r>
    </w:p>
    <w:p w14:paraId="3CF41CDB" w14:textId="77777777" w:rsid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Czesne</w:t>
      </w:r>
      <w:r>
        <w:rPr>
          <w:rFonts w:ascii="Candara" w:hAnsi="Candara"/>
          <w:bCs/>
          <w:sz w:val="22"/>
          <w:szCs w:val="22"/>
        </w:rPr>
        <w:t>” oznacza roczną opłatę za kształcenie Ucznia w Szkole w danym roku szkolnym;</w:t>
      </w:r>
    </w:p>
    <w:p w14:paraId="7C03D752" w14:textId="77777777" w:rsidR="005509E4" w:rsidRDefault="005509E4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0197B">
        <w:rPr>
          <w:rFonts w:ascii="Candara" w:hAnsi="Candara"/>
          <w:b/>
          <w:bCs/>
          <w:sz w:val="22"/>
          <w:szCs w:val="22"/>
        </w:rPr>
        <w:t>Organ prowadzący</w:t>
      </w:r>
      <w:r>
        <w:rPr>
          <w:rFonts w:ascii="Candara" w:hAnsi="Candara"/>
          <w:bCs/>
          <w:sz w:val="22"/>
          <w:szCs w:val="22"/>
        </w:rPr>
        <w:t>” oznacza Europejsk</w:t>
      </w:r>
      <w:r w:rsidR="00E647A7">
        <w:rPr>
          <w:rFonts w:ascii="Candara" w:hAnsi="Candara"/>
          <w:bCs/>
          <w:sz w:val="22"/>
          <w:szCs w:val="22"/>
        </w:rPr>
        <w:t>ą</w:t>
      </w:r>
      <w:r>
        <w:rPr>
          <w:rFonts w:ascii="Candara" w:hAnsi="Candara"/>
          <w:bCs/>
          <w:sz w:val="22"/>
          <w:szCs w:val="22"/>
        </w:rPr>
        <w:t xml:space="preserve"> Fundację Oświaty i Kultury w Zielonej Górze;</w:t>
      </w:r>
    </w:p>
    <w:p w14:paraId="3A6855DB" w14:textId="77777777" w:rsidR="00AE6F55" w:rsidRDefault="005509E4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="00AE6F55" w:rsidRPr="005509E4">
        <w:rPr>
          <w:rFonts w:ascii="Candara" w:hAnsi="Candara"/>
          <w:b/>
          <w:bCs/>
          <w:sz w:val="22"/>
          <w:szCs w:val="22"/>
        </w:rPr>
        <w:t>Regulamin opłat związanych z nauką</w:t>
      </w:r>
      <w:r>
        <w:rPr>
          <w:rFonts w:ascii="Candara" w:hAnsi="Candara"/>
          <w:bCs/>
          <w:sz w:val="22"/>
          <w:szCs w:val="22"/>
        </w:rPr>
        <w:t>”</w:t>
      </w:r>
      <w:r w:rsidR="00E234AB">
        <w:rPr>
          <w:rFonts w:ascii="Candara" w:hAnsi="Candara"/>
          <w:bCs/>
          <w:sz w:val="22"/>
          <w:szCs w:val="22"/>
        </w:rPr>
        <w:t xml:space="preserve"> </w:t>
      </w:r>
      <w:r w:rsidR="00AE6F55">
        <w:rPr>
          <w:rFonts w:ascii="Candara" w:hAnsi="Candara"/>
          <w:bCs/>
          <w:sz w:val="22"/>
          <w:szCs w:val="22"/>
        </w:rPr>
        <w:t>oznacza regulamin opłat i przyznawania ulg obowiązujący Rodziców w okresie kształcenia, stanowiący załącznik do niniejszej Umowy;</w:t>
      </w:r>
    </w:p>
    <w:p w14:paraId="4FB29025" w14:textId="77777777" w:rsid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Zielona szkoła</w:t>
      </w:r>
      <w:r>
        <w:rPr>
          <w:rFonts w:ascii="Candara" w:hAnsi="Candara"/>
          <w:bCs/>
          <w:sz w:val="22"/>
          <w:szCs w:val="22"/>
        </w:rPr>
        <w:t>” oznacza obowiązkowe zajęcia edukacyjne przeprowadzane poza siedzibą budynków szkolnych w formie krajoznawstwa, turystyki połączonej z realizacją programu szkolnego;</w:t>
      </w:r>
    </w:p>
    <w:p w14:paraId="1050B043" w14:textId="77777777" w:rsid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Uczeń</w:t>
      </w:r>
      <w:r>
        <w:rPr>
          <w:rFonts w:ascii="Candara" w:hAnsi="Candara"/>
          <w:bCs/>
          <w:sz w:val="22"/>
          <w:szCs w:val="22"/>
        </w:rPr>
        <w:t>” oznacza ucznia Szkoły;</w:t>
      </w:r>
    </w:p>
    <w:p w14:paraId="0286C57F" w14:textId="77777777" w:rsid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Statut</w:t>
      </w:r>
      <w:r>
        <w:rPr>
          <w:rFonts w:ascii="Candara" w:hAnsi="Candara"/>
          <w:bCs/>
          <w:sz w:val="22"/>
          <w:szCs w:val="22"/>
        </w:rPr>
        <w:t>” oznacza statut Europejskiej Szkoły Podstawowej dr Rahn;</w:t>
      </w:r>
    </w:p>
    <w:p w14:paraId="075353BC" w14:textId="77777777" w:rsidR="00AE6F55" w:rsidRDefault="00AE6F55" w:rsidP="00B16BB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„</w:t>
      </w:r>
      <w:r w:rsidRPr="005509E4">
        <w:rPr>
          <w:rFonts w:ascii="Candara" w:hAnsi="Candara"/>
          <w:b/>
          <w:bCs/>
          <w:sz w:val="22"/>
          <w:szCs w:val="22"/>
        </w:rPr>
        <w:t>Umowa</w:t>
      </w:r>
      <w:r>
        <w:rPr>
          <w:rFonts w:ascii="Candara" w:hAnsi="Candara"/>
          <w:bCs/>
          <w:sz w:val="22"/>
          <w:szCs w:val="22"/>
        </w:rPr>
        <w:t>” oznacza niniejszą umowę wraz z załącznikami.</w:t>
      </w:r>
    </w:p>
    <w:p w14:paraId="22C0086D" w14:textId="77777777" w:rsidR="005509E4" w:rsidRDefault="005509E4" w:rsidP="00AE6F55">
      <w:pPr>
        <w:ind w:right="216"/>
        <w:rPr>
          <w:rFonts w:ascii="Candara" w:hAnsi="Candara"/>
          <w:b/>
          <w:bCs/>
        </w:rPr>
      </w:pPr>
    </w:p>
    <w:p w14:paraId="3C0FFFC0" w14:textId="77777777" w:rsidR="00AE6F55" w:rsidRPr="005509E4" w:rsidRDefault="005509E4" w:rsidP="005509E4">
      <w:pPr>
        <w:ind w:right="216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§ 2</w:t>
      </w:r>
    </w:p>
    <w:p w14:paraId="4CD34240" w14:textId="77777777" w:rsidR="00774F3A" w:rsidRPr="00BC3398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 w:rsidRPr="00BC3398">
        <w:rPr>
          <w:rFonts w:ascii="Candara" w:hAnsi="Candara"/>
          <w:b/>
          <w:bCs/>
          <w:sz w:val="22"/>
          <w:szCs w:val="22"/>
        </w:rPr>
        <w:t>Przedmiot umowy</w:t>
      </w:r>
    </w:p>
    <w:p w14:paraId="5FA17D25" w14:textId="77777777" w:rsidR="00774F3A" w:rsidRPr="005509E4" w:rsidRDefault="00774F3A" w:rsidP="0050197B">
      <w:pPr>
        <w:pStyle w:val="Akapitzlist"/>
        <w:numPr>
          <w:ilvl w:val="1"/>
          <w:numId w:val="18"/>
        </w:numPr>
        <w:spacing w:after="0"/>
        <w:ind w:left="426" w:right="216" w:hanging="426"/>
        <w:jc w:val="both"/>
        <w:rPr>
          <w:rFonts w:ascii="Candara" w:hAnsi="Candara"/>
          <w:bCs/>
        </w:rPr>
      </w:pPr>
      <w:r w:rsidRPr="005509E4">
        <w:rPr>
          <w:rFonts w:ascii="Candara" w:hAnsi="Candara"/>
          <w:bCs/>
        </w:rPr>
        <w:t xml:space="preserve">Fundacja oświadcza, że jest podmiotem prowadzącym Europejską Szkołę Podstawową </w:t>
      </w:r>
      <w:r w:rsidR="00B16BB5">
        <w:rPr>
          <w:rFonts w:ascii="Candara" w:hAnsi="Candara"/>
          <w:bCs/>
        </w:rPr>
        <w:br/>
      </w:r>
      <w:r w:rsidRPr="005509E4">
        <w:rPr>
          <w:rFonts w:ascii="Candara" w:hAnsi="Candara"/>
          <w:bCs/>
        </w:rPr>
        <w:t xml:space="preserve">dr Rahn w Zielonej Górze, która to jest szkołą niepubliczną w rozumieniu przepisów </w:t>
      </w:r>
      <w:r w:rsidR="00F51DBF">
        <w:rPr>
          <w:rFonts w:ascii="Candara" w:hAnsi="Candara"/>
          <w:bCs/>
        </w:rPr>
        <w:t>Prawo oświatowe z dnia 14 grudnia 2016r</w:t>
      </w:r>
      <w:r w:rsidR="00827962">
        <w:rPr>
          <w:rFonts w:ascii="Candara" w:hAnsi="Candara"/>
          <w:bCs/>
        </w:rPr>
        <w:t xml:space="preserve"> </w:t>
      </w:r>
      <w:r w:rsidR="00827962" w:rsidRPr="00827962">
        <w:rPr>
          <w:rFonts w:ascii="Candara" w:hAnsi="Candara"/>
          <w:bCs/>
          <w:sz w:val="20"/>
          <w:szCs w:val="20"/>
        </w:rPr>
        <w:t>(Dz.U. z 2019 r. poz. 1148, 1078, 1287, 1680, 1681,1818, 2197 i 2248 oraz z 2020 r. poz. 374)</w:t>
      </w:r>
      <w:r w:rsidR="00F51DBF" w:rsidRPr="005509E4">
        <w:rPr>
          <w:rFonts w:ascii="Candara" w:hAnsi="Candara"/>
          <w:bCs/>
        </w:rPr>
        <w:t>, wpisan</w:t>
      </w:r>
      <w:r w:rsidR="00F51DBF">
        <w:rPr>
          <w:rFonts w:ascii="Candara" w:hAnsi="Candara"/>
          <w:bCs/>
        </w:rPr>
        <w:t>ą</w:t>
      </w:r>
      <w:r w:rsidR="00F51DBF" w:rsidRPr="005509E4">
        <w:rPr>
          <w:rFonts w:ascii="Candara" w:hAnsi="Candara"/>
          <w:bCs/>
        </w:rPr>
        <w:t xml:space="preserve"> do</w:t>
      </w:r>
      <w:r w:rsidR="00F51DBF" w:rsidRPr="005509E4">
        <w:rPr>
          <w:rFonts w:ascii="Candara" w:hAnsi="Candara"/>
        </w:rPr>
        <w:t xml:space="preserve"> ewidencji szkół niepublicznych prowadzonej przez Prezydenta Miasta Zielonej </w:t>
      </w:r>
      <w:r w:rsidR="00F51DBF" w:rsidRPr="00551644">
        <w:rPr>
          <w:rFonts w:ascii="Candara" w:hAnsi="Candara"/>
        </w:rPr>
        <w:t>Góry pod numerem</w:t>
      </w:r>
      <w:r w:rsidRPr="005509E4">
        <w:rPr>
          <w:rFonts w:ascii="Candara" w:hAnsi="Candara"/>
        </w:rPr>
        <w:t xml:space="preserve"> WO-V.4430.22.2012.KN.</w:t>
      </w:r>
    </w:p>
    <w:p w14:paraId="514AE3DC" w14:textId="77777777" w:rsidR="00F51DBF" w:rsidRPr="00503147" w:rsidRDefault="00774F3A" w:rsidP="00F51DBF">
      <w:pPr>
        <w:pStyle w:val="Akapitzlist"/>
        <w:numPr>
          <w:ilvl w:val="1"/>
          <w:numId w:val="18"/>
        </w:numPr>
        <w:spacing w:after="0"/>
        <w:ind w:left="426" w:right="216" w:hanging="426"/>
        <w:jc w:val="both"/>
        <w:rPr>
          <w:rFonts w:ascii="Candara" w:hAnsi="Candara"/>
          <w:bCs/>
        </w:rPr>
      </w:pPr>
      <w:r w:rsidRPr="00F51DBF">
        <w:rPr>
          <w:rFonts w:ascii="Candara" w:hAnsi="Candara"/>
          <w:bCs/>
        </w:rPr>
        <w:lastRenderedPageBreak/>
        <w:t xml:space="preserve">Mocą niniejszej umowy Szkoła zobowiązuje się względem Ucznia, po wpisaniu </w:t>
      </w:r>
      <w:r w:rsidRPr="00F51DBF">
        <w:rPr>
          <w:rFonts w:ascii="Candara" w:hAnsi="Candara"/>
          <w:bCs/>
        </w:rPr>
        <w:br/>
        <w:t xml:space="preserve">go na listę uczniów, do realizacji postanowień i wymogów </w:t>
      </w:r>
      <w:r w:rsidR="00F51DBF">
        <w:rPr>
          <w:rFonts w:ascii="Candara" w:hAnsi="Candara"/>
          <w:bCs/>
        </w:rPr>
        <w:t>art. 14.</w:t>
      </w:r>
      <w:r w:rsidR="00503147">
        <w:rPr>
          <w:rFonts w:ascii="Candara" w:hAnsi="Candara"/>
          <w:bCs/>
        </w:rPr>
        <w:t xml:space="preserve"> </w:t>
      </w:r>
      <w:r w:rsidR="00F51DBF">
        <w:rPr>
          <w:rFonts w:ascii="Candara" w:hAnsi="Candara"/>
          <w:bCs/>
        </w:rPr>
        <w:t>pkt.3 ustawy prawo oświatowe</w:t>
      </w:r>
      <w:r w:rsidR="00F51DBF" w:rsidRPr="00EE48A5">
        <w:rPr>
          <w:rFonts w:ascii="Candara" w:hAnsi="Candara"/>
        </w:rPr>
        <w:t xml:space="preserve"> </w:t>
      </w:r>
      <w:r w:rsidR="00F51DBF" w:rsidRPr="00EE48A5">
        <w:rPr>
          <w:rFonts w:ascii="Candara" w:hAnsi="Candara"/>
          <w:sz w:val="20"/>
          <w:szCs w:val="20"/>
        </w:rPr>
        <w:t>(</w:t>
      </w:r>
      <w:r w:rsidR="00F51DBF" w:rsidRPr="00EE48A5">
        <w:rPr>
          <w:rFonts w:ascii="Candara" w:hAnsi="Candara"/>
          <w:bCs/>
          <w:sz w:val="20"/>
          <w:szCs w:val="20"/>
        </w:rPr>
        <w:t>Dz. U. z 2</w:t>
      </w:r>
      <w:r w:rsidR="00F51DBF">
        <w:rPr>
          <w:rFonts w:ascii="Candara" w:hAnsi="Candara"/>
          <w:bCs/>
          <w:sz w:val="20"/>
          <w:szCs w:val="20"/>
        </w:rPr>
        <w:t>018 poz.96</w:t>
      </w:r>
      <w:r w:rsidR="00F51DBF" w:rsidRPr="00EE48A5">
        <w:rPr>
          <w:rFonts w:ascii="Candara" w:hAnsi="Candara"/>
          <w:bCs/>
          <w:sz w:val="20"/>
          <w:szCs w:val="20"/>
        </w:rPr>
        <w:t>)</w:t>
      </w:r>
      <w:r w:rsidR="00F51DBF">
        <w:rPr>
          <w:rFonts w:ascii="Candara" w:hAnsi="Candara"/>
          <w:bCs/>
          <w:sz w:val="20"/>
          <w:szCs w:val="20"/>
        </w:rPr>
        <w:t>.</w:t>
      </w:r>
    </w:p>
    <w:p w14:paraId="41144C95" w14:textId="77777777" w:rsidR="00503147" w:rsidRPr="001A65C7" w:rsidRDefault="00503147" w:rsidP="00503147">
      <w:pPr>
        <w:pStyle w:val="Akapitzlist"/>
        <w:spacing w:after="0"/>
        <w:ind w:left="426" w:right="216"/>
        <w:jc w:val="both"/>
        <w:rPr>
          <w:rFonts w:ascii="Candara" w:hAnsi="Candara"/>
          <w:bCs/>
        </w:rPr>
      </w:pPr>
    </w:p>
    <w:p w14:paraId="42CACBEB" w14:textId="77777777" w:rsidR="00774F3A" w:rsidRPr="00F51DBF" w:rsidRDefault="00774F3A" w:rsidP="0050197B">
      <w:pPr>
        <w:pStyle w:val="Akapitzlist"/>
        <w:numPr>
          <w:ilvl w:val="1"/>
          <w:numId w:val="18"/>
        </w:numPr>
        <w:spacing w:after="0"/>
        <w:ind w:left="426" w:right="216" w:hanging="426"/>
        <w:jc w:val="both"/>
        <w:rPr>
          <w:rFonts w:ascii="Candara" w:hAnsi="Candara"/>
          <w:bCs/>
        </w:rPr>
      </w:pPr>
      <w:r w:rsidRPr="00F51DBF">
        <w:rPr>
          <w:rFonts w:ascii="Candara" w:hAnsi="Candara"/>
          <w:bCs/>
        </w:rPr>
        <w:t>Rodzic oświadcza, że:</w:t>
      </w:r>
    </w:p>
    <w:p w14:paraId="78FDBD66" w14:textId="77777777" w:rsidR="005509E4" w:rsidRPr="00B16BB5" w:rsidRDefault="00774F3A" w:rsidP="00B16BB5">
      <w:pPr>
        <w:pStyle w:val="Akapitzlist"/>
        <w:numPr>
          <w:ilvl w:val="2"/>
          <w:numId w:val="19"/>
        </w:numPr>
        <w:spacing w:after="0"/>
        <w:ind w:left="426" w:right="216" w:firstLine="0"/>
        <w:jc w:val="both"/>
        <w:rPr>
          <w:rFonts w:ascii="Candara" w:hAnsi="Candara"/>
        </w:rPr>
      </w:pPr>
      <w:r w:rsidRPr="00B16BB5">
        <w:rPr>
          <w:rFonts w:ascii="Candara" w:hAnsi="Candara"/>
        </w:rPr>
        <w:t xml:space="preserve">przysługuje mu </w:t>
      </w:r>
      <w:r w:rsidR="00AE6F55" w:rsidRPr="00B16BB5">
        <w:rPr>
          <w:rFonts w:ascii="Candara" w:hAnsi="Candara"/>
        </w:rPr>
        <w:t xml:space="preserve">nieograniczona </w:t>
      </w:r>
      <w:r w:rsidR="005509E4" w:rsidRPr="00B16BB5">
        <w:rPr>
          <w:rFonts w:ascii="Candara" w:hAnsi="Candara"/>
        </w:rPr>
        <w:t xml:space="preserve">władza rodzicielska wobec </w:t>
      </w:r>
      <w:r w:rsidR="0050197B" w:rsidRPr="00B16BB5">
        <w:rPr>
          <w:rFonts w:ascii="Candara" w:hAnsi="Candara"/>
        </w:rPr>
        <w:t>Ucznia, a także oświadcza</w:t>
      </w:r>
      <w:r w:rsidR="005509E4" w:rsidRPr="00B16BB5">
        <w:rPr>
          <w:rFonts w:ascii="Candara" w:hAnsi="Candara"/>
        </w:rPr>
        <w:t xml:space="preserve">, </w:t>
      </w:r>
      <w:r w:rsidR="00FF11BE">
        <w:rPr>
          <w:rFonts w:ascii="Candara" w:hAnsi="Candara"/>
        </w:rPr>
        <w:br/>
      </w:r>
      <w:r w:rsidR="005509E4" w:rsidRPr="00B16BB5">
        <w:rPr>
          <w:rFonts w:ascii="Candara" w:hAnsi="Candara"/>
        </w:rPr>
        <w:t>że</w:t>
      </w:r>
      <w:r w:rsidR="0050197B" w:rsidRPr="00B16BB5">
        <w:rPr>
          <w:rFonts w:ascii="Candara" w:hAnsi="Candara"/>
        </w:rPr>
        <w:t xml:space="preserve"> nie został</w:t>
      </w:r>
      <w:r w:rsidR="005509E4" w:rsidRPr="00B16BB5">
        <w:rPr>
          <w:rFonts w:ascii="Candara" w:hAnsi="Candara"/>
        </w:rPr>
        <w:t xml:space="preserve"> pozb</w:t>
      </w:r>
      <w:r w:rsidR="0050197B" w:rsidRPr="00B16BB5">
        <w:rPr>
          <w:rFonts w:ascii="Candara" w:hAnsi="Candara"/>
        </w:rPr>
        <w:t xml:space="preserve">awiony </w:t>
      </w:r>
      <w:r w:rsidR="005509E4" w:rsidRPr="00B16BB5">
        <w:rPr>
          <w:rFonts w:ascii="Candara" w:hAnsi="Candara"/>
        </w:rPr>
        <w:t>uprawnień do zawarcia niniejszej Umowy;</w:t>
      </w:r>
    </w:p>
    <w:p w14:paraId="3957F9C0" w14:textId="77777777" w:rsidR="00774F3A" w:rsidRPr="005509E4" w:rsidRDefault="00774F3A" w:rsidP="00B16BB5">
      <w:pPr>
        <w:pStyle w:val="Akapitzlist"/>
        <w:numPr>
          <w:ilvl w:val="2"/>
          <w:numId w:val="19"/>
        </w:numPr>
        <w:spacing w:after="0"/>
        <w:ind w:left="426" w:right="216" w:firstLine="0"/>
        <w:jc w:val="both"/>
        <w:rPr>
          <w:rFonts w:ascii="Candara" w:hAnsi="Candara"/>
        </w:rPr>
      </w:pPr>
      <w:r w:rsidRPr="005509E4">
        <w:rPr>
          <w:rFonts w:ascii="Candara" w:hAnsi="Candara"/>
        </w:rPr>
        <w:t>działa za zgodą i w porozumieniu z pozostałymi przedstawicielami ustawowymi Ucznia</w:t>
      </w:r>
      <w:r w:rsidR="005509E4">
        <w:rPr>
          <w:rFonts w:ascii="Candara" w:hAnsi="Candara"/>
        </w:rPr>
        <w:t>;</w:t>
      </w:r>
    </w:p>
    <w:p w14:paraId="7F1512CA" w14:textId="77777777" w:rsidR="006C26E7" w:rsidRPr="006C26E7" w:rsidRDefault="00774F3A" w:rsidP="006C26E7">
      <w:pPr>
        <w:pStyle w:val="Akapitzlist"/>
        <w:numPr>
          <w:ilvl w:val="2"/>
          <w:numId w:val="19"/>
        </w:numPr>
        <w:ind w:left="567" w:right="216" w:hanging="141"/>
        <w:jc w:val="both"/>
        <w:rPr>
          <w:rFonts w:ascii="Candara" w:hAnsi="Candara"/>
          <w:bCs/>
        </w:rPr>
      </w:pPr>
      <w:r w:rsidRPr="006C26E7">
        <w:rPr>
          <w:rFonts w:ascii="Candara" w:hAnsi="Candara"/>
        </w:rPr>
        <w:t>przekazał Szkole rzetelną informację na temat stanu zdrowia Ucznia oraz wszelkich zdarzeń i okoliczności mogących mieć wpływ na jego zachowanie</w:t>
      </w:r>
      <w:r w:rsidR="002755BB" w:rsidRPr="006C26E7">
        <w:rPr>
          <w:rFonts w:ascii="Candara" w:hAnsi="Candara"/>
        </w:rPr>
        <w:t xml:space="preserve"> </w:t>
      </w:r>
      <w:r w:rsidR="006C26E7">
        <w:rPr>
          <w:rFonts w:ascii="Candara" w:hAnsi="Candara"/>
        </w:rPr>
        <w:t>i funkcjonowanie w grupie rówieśniczej.</w:t>
      </w:r>
    </w:p>
    <w:p w14:paraId="667EB9A1" w14:textId="77777777" w:rsidR="00774F3A" w:rsidRPr="00A034EF" w:rsidRDefault="00774F3A" w:rsidP="00A034EF">
      <w:pPr>
        <w:pStyle w:val="Akapitzlist"/>
        <w:numPr>
          <w:ilvl w:val="1"/>
          <w:numId w:val="18"/>
        </w:numPr>
        <w:ind w:left="426" w:right="216" w:hanging="426"/>
        <w:jc w:val="both"/>
        <w:rPr>
          <w:rFonts w:ascii="Candara" w:hAnsi="Candara"/>
          <w:bCs/>
        </w:rPr>
      </w:pPr>
      <w:r w:rsidRPr="00A034EF">
        <w:rPr>
          <w:rFonts w:ascii="Candara" w:hAnsi="Candara"/>
          <w:bCs/>
        </w:rPr>
        <w:t>Uczeń zostaje wpisany na listę uczniów po:</w:t>
      </w:r>
    </w:p>
    <w:p w14:paraId="26A44535" w14:textId="41D1F8E0" w:rsidR="00B37695" w:rsidRPr="00B16BB5" w:rsidRDefault="00774F3A" w:rsidP="00A034EF">
      <w:pPr>
        <w:pStyle w:val="Akapitzlist"/>
        <w:numPr>
          <w:ilvl w:val="3"/>
          <w:numId w:val="18"/>
        </w:numPr>
        <w:spacing w:after="0"/>
        <w:ind w:left="426" w:right="216" w:firstLine="0"/>
        <w:jc w:val="both"/>
        <w:rPr>
          <w:rFonts w:ascii="Candara" w:hAnsi="Candara"/>
        </w:rPr>
      </w:pPr>
      <w:r w:rsidRPr="00B16BB5">
        <w:rPr>
          <w:rFonts w:ascii="Candara" w:hAnsi="Candara"/>
        </w:rPr>
        <w:t xml:space="preserve">uiszczeniu opłaty wpisowej w wysokości </w:t>
      </w:r>
      <w:r w:rsidR="00F35CDA">
        <w:rPr>
          <w:rFonts w:ascii="Candara" w:hAnsi="Candara"/>
        </w:rPr>
        <w:t>8</w:t>
      </w:r>
      <w:r w:rsidRPr="00B16BB5">
        <w:rPr>
          <w:rFonts w:ascii="Candara" w:hAnsi="Candara"/>
        </w:rPr>
        <w:t xml:space="preserve">00,00zł (słownie: </w:t>
      </w:r>
      <w:r w:rsidR="00F35CDA">
        <w:rPr>
          <w:rFonts w:ascii="Candara" w:hAnsi="Candara"/>
        </w:rPr>
        <w:t>osiemset</w:t>
      </w:r>
      <w:r w:rsidRPr="00B16BB5">
        <w:rPr>
          <w:rFonts w:ascii="Candara" w:hAnsi="Candara"/>
        </w:rPr>
        <w:t xml:space="preserve"> złotych), gotówką w kasie </w:t>
      </w:r>
      <w:r w:rsidR="00B35A60">
        <w:rPr>
          <w:rFonts w:ascii="Candara" w:hAnsi="Candara"/>
        </w:rPr>
        <w:t xml:space="preserve">Fundacji </w:t>
      </w:r>
      <w:r w:rsidRPr="00B16BB5">
        <w:rPr>
          <w:rFonts w:ascii="Candara" w:hAnsi="Candara"/>
        </w:rPr>
        <w:t xml:space="preserve">lub przelewem na konto </w:t>
      </w:r>
      <w:r w:rsidR="00FB0E27">
        <w:rPr>
          <w:rFonts w:ascii="Candara" w:hAnsi="Candara"/>
        </w:rPr>
        <w:t xml:space="preserve">bankowe </w:t>
      </w:r>
      <w:r w:rsidR="00B16BB5">
        <w:rPr>
          <w:rFonts w:ascii="Candara" w:hAnsi="Candara"/>
        </w:rPr>
        <w:t xml:space="preserve">Fundacji </w:t>
      </w:r>
      <w:r w:rsidR="00315DE6">
        <w:rPr>
          <w:rFonts w:ascii="Candara" w:hAnsi="Candara"/>
        </w:rPr>
        <w:t xml:space="preserve">w PKO BP S.A. </w:t>
      </w:r>
      <w:r w:rsidR="00B16BB5" w:rsidRPr="00BC3398">
        <w:rPr>
          <w:rFonts w:ascii="Candara" w:hAnsi="Candara"/>
          <w:b/>
          <w:bCs/>
        </w:rPr>
        <w:t>10 1020 5402 0000</w:t>
      </w:r>
      <w:r w:rsidR="00B16BB5" w:rsidRPr="00BC3398">
        <w:rPr>
          <w:rFonts w:ascii="Candara" w:hAnsi="Candara"/>
          <w:bCs/>
        </w:rPr>
        <w:t xml:space="preserve"> </w:t>
      </w:r>
      <w:r w:rsidR="00B16BB5" w:rsidRPr="00BC3398">
        <w:rPr>
          <w:rFonts w:ascii="Candara" w:hAnsi="Candara"/>
          <w:b/>
          <w:bCs/>
        </w:rPr>
        <w:t>0502 0204 2067</w:t>
      </w:r>
      <w:r w:rsidR="00B16BB5" w:rsidRPr="00BC3398">
        <w:rPr>
          <w:rFonts w:ascii="Candara" w:hAnsi="Candara"/>
          <w:bCs/>
        </w:rPr>
        <w:t xml:space="preserve"> </w:t>
      </w:r>
      <w:r w:rsidRPr="00B16BB5">
        <w:rPr>
          <w:rFonts w:ascii="Candara" w:hAnsi="Candara"/>
        </w:rPr>
        <w:t xml:space="preserve">w ciągu </w:t>
      </w:r>
      <w:r w:rsidR="004C1A2E" w:rsidRPr="00B16BB5">
        <w:rPr>
          <w:rFonts w:ascii="Candara" w:hAnsi="Candara"/>
        </w:rPr>
        <w:t>7</w:t>
      </w:r>
      <w:r w:rsidRPr="00B16BB5">
        <w:rPr>
          <w:rFonts w:ascii="Candara" w:hAnsi="Candara"/>
        </w:rPr>
        <w:t xml:space="preserve"> dni od momentu podpisania umowy. Opłata wpisowa </w:t>
      </w:r>
      <w:r w:rsidR="00585056" w:rsidRPr="00B16BB5">
        <w:rPr>
          <w:rFonts w:ascii="Candara" w:hAnsi="Candara"/>
        </w:rPr>
        <w:t xml:space="preserve">obejmuje: zryczałtowane koszty przygotowania stanowiska pracy ucznia, koszty rekrutacji, koszty administracyjne. </w:t>
      </w:r>
    </w:p>
    <w:p w14:paraId="06FFD56E" w14:textId="77777777" w:rsidR="00B37695" w:rsidRDefault="00BC3ED6" w:rsidP="00A034EF">
      <w:pPr>
        <w:pStyle w:val="Akapitzlist"/>
        <w:numPr>
          <w:ilvl w:val="3"/>
          <w:numId w:val="18"/>
        </w:numPr>
        <w:spacing w:after="0"/>
        <w:ind w:left="426" w:right="216" w:firstLine="0"/>
        <w:jc w:val="both"/>
        <w:rPr>
          <w:rFonts w:ascii="Candara" w:hAnsi="Candara"/>
        </w:rPr>
      </w:pPr>
      <w:r>
        <w:rPr>
          <w:rFonts w:ascii="Candara" w:hAnsi="Candara"/>
        </w:rPr>
        <w:t xml:space="preserve">pozytywnym przejściu procesu rekrutacji i </w:t>
      </w:r>
      <w:r w:rsidR="00774F3A" w:rsidRPr="005509E4">
        <w:rPr>
          <w:rFonts w:ascii="Candara" w:hAnsi="Candara"/>
        </w:rPr>
        <w:t>dostarczeniu Szkole wszystkich wymaganych przy rekrutacji dokumentów, niezbędny</w:t>
      </w:r>
      <w:r w:rsidR="00B37695" w:rsidRPr="005509E4">
        <w:rPr>
          <w:rFonts w:ascii="Candara" w:hAnsi="Candara"/>
        </w:rPr>
        <w:t>ch do wpisania na listę uczniów.</w:t>
      </w:r>
      <w:r w:rsidR="00A046B0">
        <w:rPr>
          <w:rFonts w:ascii="Candara" w:hAnsi="Candara"/>
        </w:rPr>
        <w:t xml:space="preserve"> </w:t>
      </w:r>
    </w:p>
    <w:p w14:paraId="1FAB81E7" w14:textId="77777777" w:rsidR="00503147" w:rsidRDefault="00503147" w:rsidP="00503147">
      <w:pPr>
        <w:pStyle w:val="Akapitzlist"/>
        <w:spacing w:after="0"/>
        <w:ind w:left="426" w:right="216"/>
        <w:jc w:val="both"/>
        <w:rPr>
          <w:rFonts w:ascii="Candara" w:hAnsi="Candara"/>
        </w:rPr>
      </w:pPr>
    </w:p>
    <w:p w14:paraId="11A34374" w14:textId="77777777" w:rsidR="0050197B" w:rsidRPr="00B10563" w:rsidRDefault="00503147" w:rsidP="00B10563">
      <w:pPr>
        <w:pStyle w:val="Akapitzlist"/>
        <w:numPr>
          <w:ilvl w:val="1"/>
          <w:numId w:val="18"/>
        </w:numPr>
        <w:ind w:left="426" w:right="216" w:hanging="426"/>
        <w:jc w:val="both"/>
        <w:rPr>
          <w:rFonts w:ascii="Candara" w:hAnsi="Candara"/>
          <w:b/>
          <w:bCs/>
        </w:rPr>
      </w:pPr>
      <w:r w:rsidRPr="00B10563">
        <w:rPr>
          <w:rFonts w:ascii="Candara" w:hAnsi="Candara"/>
        </w:rPr>
        <w:t>W razie zawarcia niniejszej umowy w trakcie trwania roku szkolnego</w:t>
      </w:r>
      <w:r w:rsidR="00B10563">
        <w:rPr>
          <w:rFonts w:ascii="Candara" w:hAnsi="Candara"/>
        </w:rPr>
        <w:t>,</w:t>
      </w:r>
      <w:r w:rsidRPr="00B10563">
        <w:rPr>
          <w:rFonts w:ascii="Candara" w:hAnsi="Candara"/>
        </w:rPr>
        <w:t xml:space="preserve"> </w:t>
      </w:r>
      <w:r w:rsidR="00B10563" w:rsidRPr="00B10563">
        <w:rPr>
          <w:rFonts w:ascii="Candara" w:hAnsi="Candara"/>
        </w:rPr>
        <w:t>Szkoła przyjmuje</w:t>
      </w:r>
      <w:r w:rsidR="00B10563">
        <w:rPr>
          <w:rFonts w:ascii="Candara" w:hAnsi="Candara"/>
        </w:rPr>
        <w:t xml:space="preserve"> </w:t>
      </w:r>
      <w:r w:rsidR="00B10563" w:rsidRPr="00B10563">
        <w:rPr>
          <w:rFonts w:ascii="Candara" w:hAnsi="Candara"/>
        </w:rPr>
        <w:t xml:space="preserve">Ucznia na okres próbny, trwający 5 dni roboczych, za który nie pobiera opłat czesnego. </w:t>
      </w:r>
      <w:r w:rsidR="00B10563">
        <w:rPr>
          <w:rFonts w:ascii="Candara" w:hAnsi="Candara"/>
        </w:rPr>
        <w:t>Szkoła jak i Rodzice ucznia mają prawo w tym okresie odstąpić od umowy bez żadnych konsekwencji finansowo-prawnych.</w:t>
      </w:r>
    </w:p>
    <w:p w14:paraId="3F5F6606" w14:textId="77777777" w:rsidR="00BC3ED6" w:rsidRPr="00BC3ED6" w:rsidRDefault="00BC3ED6" w:rsidP="00BC3ED6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§ 3</w:t>
      </w:r>
    </w:p>
    <w:p w14:paraId="49D9C673" w14:textId="77777777" w:rsidR="00BC3ED6" w:rsidRPr="0050197B" w:rsidRDefault="00FE39E1" w:rsidP="0050197B">
      <w:pPr>
        <w:spacing w:line="276" w:lineRule="auto"/>
        <w:ind w:left="142" w:right="216" w:firstLine="142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Zobowiązania</w:t>
      </w:r>
      <w:r w:rsidR="00BC3ED6">
        <w:rPr>
          <w:rFonts w:ascii="Candara" w:hAnsi="Candara"/>
          <w:b/>
          <w:bCs/>
          <w:sz w:val="22"/>
          <w:szCs w:val="22"/>
        </w:rPr>
        <w:t xml:space="preserve"> Szkoły</w:t>
      </w:r>
    </w:p>
    <w:p w14:paraId="429F148D" w14:textId="77777777" w:rsidR="00774F3A" w:rsidRPr="00CD5574" w:rsidRDefault="00AC1873" w:rsidP="00CD5574">
      <w:pPr>
        <w:pStyle w:val="Akapitzlist"/>
        <w:numPr>
          <w:ilvl w:val="1"/>
          <w:numId w:val="25"/>
        </w:numPr>
        <w:spacing w:before="240"/>
        <w:ind w:left="426" w:hanging="426"/>
        <w:contextualSpacing/>
        <w:jc w:val="both"/>
        <w:rPr>
          <w:rFonts w:ascii="Candara" w:hAnsi="Candara"/>
          <w:bCs/>
        </w:rPr>
      </w:pPr>
      <w:r w:rsidRPr="00CD5574">
        <w:rPr>
          <w:rFonts w:ascii="Candara" w:hAnsi="Candara"/>
          <w:bCs/>
        </w:rPr>
        <w:t>W ramach czesnego S</w:t>
      </w:r>
      <w:r w:rsidR="00774F3A" w:rsidRPr="00CD5574">
        <w:rPr>
          <w:rFonts w:ascii="Candara" w:hAnsi="Candara"/>
          <w:bCs/>
        </w:rPr>
        <w:t>zkoła zapewnia:</w:t>
      </w:r>
    </w:p>
    <w:p w14:paraId="6BE438D7" w14:textId="77777777" w:rsidR="00774F3A" w:rsidRPr="00CD5574" w:rsidRDefault="00774F3A" w:rsidP="00B16BB5">
      <w:pPr>
        <w:pStyle w:val="Akapitzlist"/>
        <w:numPr>
          <w:ilvl w:val="3"/>
          <w:numId w:val="26"/>
        </w:numPr>
        <w:spacing w:after="0"/>
        <w:ind w:left="426" w:right="216" w:firstLine="0"/>
        <w:jc w:val="both"/>
        <w:rPr>
          <w:rFonts w:ascii="Candara" w:hAnsi="Candara"/>
        </w:rPr>
      </w:pPr>
      <w:r w:rsidRPr="00CD5574">
        <w:rPr>
          <w:rFonts w:ascii="Candara" w:hAnsi="Candara"/>
        </w:rPr>
        <w:t xml:space="preserve">realizację podstawy programowej kształcenia ogólnego stanowiącej załącznik </w:t>
      </w:r>
      <w:r w:rsidRPr="00CD5574">
        <w:rPr>
          <w:rFonts w:ascii="Candara" w:hAnsi="Candara"/>
        </w:rPr>
        <w:br/>
        <w:t xml:space="preserve">do rozporządzenia Ministra Edukacji Narodowej z dnia </w:t>
      </w:r>
      <w:r w:rsidR="00DD3394" w:rsidRPr="00CD5574">
        <w:rPr>
          <w:rFonts w:ascii="Candara" w:hAnsi="Candara"/>
        </w:rPr>
        <w:t>14 lutego 2017</w:t>
      </w:r>
      <w:r w:rsidRPr="00CD5574">
        <w:rPr>
          <w:rFonts w:ascii="Candara" w:hAnsi="Candara"/>
        </w:rPr>
        <w:t xml:space="preserve"> r. w sprawie podstawy programowej wychowania przedszkolnego oraz kształcenia ogólnego w poszczególnych typach szkół (Dz.U.</w:t>
      </w:r>
      <w:r w:rsidR="00DD3394" w:rsidRPr="00CD5574">
        <w:rPr>
          <w:rFonts w:ascii="Candara" w:hAnsi="Candara"/>
        </w:rPr>
        <w:t>2017 poz.356</w:t>
      </w:r>
      <w:r w:rsidRPr="00CD5574">
        <w:rPr>
          <w:rFonts w:ascii="Candara" w:hAnsi="Candara"/>
        </w:rPr>
        <w:t>.)</w:t>
      </w:r>
    </w:p>
    <w:p w14:paraId="2D658538" w14:textId="65D9EFF1" w:rsidR="00774F3A" w:rsidRPr="00CD5574" w:rsidRDefault="00774F3A" w:rsidP="00B16BB5">
      <w:pPr>
        <w:pStyle w:val="Akapitzlist"/>
        <w:numPr>
          <w:ilvl w:val="3"/>
          <w:numId w:val="26"/>
        </w:numPr>
        <w:spacing w:after="0"/>
        <w:ind w:left="426" w:right="216" w:firstLine="0"/>
        <w:jc w:val="both"/>
        <w:rPr>
          <w:rFonts w:ascii="Candara" w:hAnsi="Candara"/>
        </w:rPr>
      </w:pPr>
      <w:r w:rsidRPr="00CD5574">
        <w:rPr>
          <w:rFonts w:ascii="Candara" w:hAnsi="Candara"/>
        </w:rPr>
        <w:t xml:space="preserve">opiekę przez wykwalifikowaną kadrę w godzinach </w:t>
      </w:r>
      <w:r w:rsidR="00F35CDA">
        <w:rPr>
          <w:rFonts w:ascii="Candara" w:hAnsi="Candara"/>
        </w:rPr>
        <w:t>7</w:t>
      </w:r>
      <w:r w:rsidR="00B37695" w:rsidRPr="00CD5574">
        <w:rPr>
          <w:rFonts w:ascii="Candara" w:hAnsi="Candara"/>
        </w:rPr>
        <w:t>:00</w:t>
      </w:r>
      <w:r w:rsidRPr="00CD5574">
        <w:rPr>
          <w:rFonts w:ascii="Candara" w:hAnsi="Candara"/>
        </w:rPr>
        <w:t xml:space="preserve"> – </w:t>
      </w:r>
      <w:r w:rsidR="00585056" w:rsidRPr="00CD5574">
        <w:rPr>
          <w:rFonts w:ascii="Candara" w:hAnsi="Candara"/>
        </w:rPr>
        <w:t>17:00</w:t>
      </w:r>
      <w:r w:rsidRPr="00CD5574">
        <w:rPr>
          <w:rFonts w:ascii="Candara" w:hAnsi="Candara"/>
        </w:rPr>
        <w:t>,</w:t>
      </w:r>
    </w:p>
    <w:p w14:paraId="2AB48B96" w14:textId="1A055126" w:rsidR="00774F3A" w:rsidRPr="00BC3398" w:rsidRDefault="00774F3A" w:rsidP="00B16BB5">
      <w:pPr>
        <w:pStyle w:val="Akapitzlist"/>
        <w:numPr>
          <w:ilvl w:val="3"/>
          <w:numId w:val="26"/>
        </w:numPr>
        <w:spacing w:after="0"/>
        <w:ind w:left="426" w:firstLine="0"/>
        <w:contextualSpacing/>
        <w:jc w:val="both"/>
        <w:rPr>
          <w:rFonts w:ascii="Candara" w:hAnsi="Candara" w:cs="Times New Roman"/>
        </w:rPr>
      </w:pPr>
      <w:r w:rsidRPr="00BC3398">
        <w:rPr>
          <w:rFonts w:ascii="Candara" w:hAnsi="Candara" w:cs="Times New Roman"/>
          <w:lang w:eastAsia="pl-PL"/>
        </w:rPr>
        <w:t>naukę</w:t>
      </w:r>
      <w:r w:rsidRPr="00BC3398">
        <w:rPr>
          <w:rFonts w:ascii="Candara" w:hAnsi="Candara" w:cs="Times New Roman"/>
        </w:rPr>
        <w:t xml:space="preserve"> dwóch języków obcych od klasy pierwszej szkoły podstawowej</w:t>
      </w:r>
      <w:r w:rsidR="00F35CDA">
        <w:rPr>
          <w:rFonts w:ascii="Candara" w:hAnsi="Candara" w:cs="Times New Roman"/>
        </w:rPr>
        <w:t xml:space="preserve"> (6 godzin tygodniowo)</w:t>
      </w:r>
      <w:r w:rsidRPr="00BC3398">
        <w:rPr>
          <w:rFonts w:ascii="Candara" w:hAnsi="Candara" w:cs="Times New Roman"/>
        </w:rPr>
        <w:t>,</w:t>
      </w:r>
    </w:p>
    <w:p w14:paraId="6B5BD5F4" w14:textId="0C2CE31F" w:rsidR="00774F3A" w:rsidRPr="00BC3398" w:rsidRDefault="00CD776D" w:rsidP="00B16BB5">
      <w:pPr>
        <w:pStyle w:val="Akapitzlist"/>
        <w:numPr>
          <w:ilvl w:val="3"/>
          <w:numId w:val="26"/>
        </w:numPr>
        <w:spacing w:after="0"/>
        <w:ind w:left="426" w:firstLine="0"/>
        <w:contextualSpacing/>
        <w:jc w:val="both"/>
        <w:rPr>
          <w:rFonts w:ascii="Candara" w:hAnsi="Candara" w:cs="Times New Roman"/>
        </w:rPr>
      </w:pPr>
      <w:r w:rsidRPr="00BC3398">
        <w:rPr>
          <w:rFonts w:ascii="Candara" w:hAnsi="Candara" w:cs="Times New Roman"/>
        </w:rPr>
        <w:t>organizację modułów</w:t>
      </w:r>
      <w:r w:rsidR="00774F3A" w:rsidRPr="00BC3398">
        <w:rPr>
          <w:rFonts w:ascii="Candara" w:hAnsi="Candara" w:cs="Times New Roman"/>
        </w:rPr>
        <w:t xml:space="preserve"> sportowych w </w:t>
      </w:r>
      <w:r w:rsidR="00BC3ED6">
        <w:rPr>
          <w:rFonts w:ascii="Candara" w:hAnsi="Candara" w:cs="Times New Roman"/>
        </w:rPr>
        <w:t>ramach zajęć wychowania fizycznego</w:t>
      </w:r>
      <w:r w:rsidR="00F35CDA">
        <w:rPr>
          <w:rFonts w:ascii="Candara" w:hAnsi="Candara" w:cs="Times New Roman"/>
        </w:rPr>
        <w:t xml:space="preserve"> (4 godziny tygodniowo)</w:t>
      </w:r>
      <w:r w:rsidR="00774F3A" w:rsidRPr="00BC3398">
        <w:rPr>
          <w:rFonts w:ascii="Candara" w:hAnsi="Candara" w:cs="Times New Roman"/>
        </w:rPr>
        <w:t xml:space="preserve">, </w:t>
      </w:r>
    </w:p>
    <w:p w14:paraId="3D2BD106" w14:textId="77777777" w:rsidR="00774F3A" w:rsidRPr="00BC3398" w:rsidRDefault="00F3635F" w:rsidP="00B16BB5">
      <w:pPr>
        <w:pStyle w:val="Akapitzlist"/>
        <w:numPr>
          <w:ilvl w:val="3"/>
          <w:numId w:val="26"/>
        </w:numPr>
        <w:spacing w:after="0"/>
        <w:ind w:left="426" w:firstLine="0"/>
        <w:contextualSpacing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przeprowadzenie zajęć dodatkowych zgodnie z aktualną ofertą edukacyjną</w:t>
      </w:r>
      <w:r w:rsidR="00774F3A" w:rsidRPr="00BC3398">
        <w:rPr>
          <w:rFonts w:ascii="Candara" w:hAnsi="Candara" w:cs="Times New Roman"/>
        </w:rPr>
        <w:t>,</w:t>
      </w:r>
    </w:p>
    <w:p w14:paraId="54FEB5DC" w14:textId="77777777" w:rsidR="009133D7" w:rsidRDefault="00774F3A" w:rsidP="00B16BB5">
      <w:pPr>
        <w:pStyle w:val="Akapitzlist"/>
        <w:numPr>
          <w:ilvl w:val="3"/>
          <w:numId w:val="26"/>
        </w:numPr>
        <w:ind w:left="426" w:firstLine="0"/>
        <w:contextualSpacing/>
        <w:jc w:val="both"/>
        <w:rPr>
          <w:rFonts w:ascii="Candara" w:hAnsi="Candara" w:cs="Times New Roman"/>
        </w:rPr>
      </w:pPr>
      <w:r w:rsidRPr="00BC3398">
        <w:rPr>
          <w:rFonts w:ascii="Candara" w:hAnsi="Candara" w:cs="Times New Roman"/>
        </w:rPr>
        <w:t>opiekę pedagoga</w:t>
      </w:r>
      <w:r w:rsidR="00585056" w:rsidRPr="00BC3398">
        <w:rPr>
          <w:rFonts w:ascii="Candara" w:hAnsi="Candara" w:cs="Times New Roman"/>
        </w:rPr>
        <w:t>, psychologa</w:t>
      </w:r>
      <w:r w:rsidRPr="00BC3398">
        <w:rPr>
          <w:rFonts w:ascii="Candara" w:hAnsi="Candara" w:cs="Times New Roman"/>
        </w:rPr>
        <w:t xml:space="preserve"> i pielęgniarki</w:t>
      </w:r>
      <w:r w:rsidR="00F3635F">
        <w:rPr>
          <w:rFonts w:ascii="Candara" w:hAnsi="Candara" w:cs="Times New Roman"/>
        </w:rPr>
        <w:t>.</w:t>
      </w:r>
    </w:p>
    <w:p w14:paraId="4A939B3A" w14:textId="77777777" w:rsidR="00CC4308" w:rsidRPr="00BC3398" w:rsidRDefault="00CC4308" w:rsidP="00CC4308">
      <w:pPr>
        <w:pStyle w:val="Akapitzlist"/>
        <w:ind w:left="426"/>
        <w:contextualSpacing/>
        <w:jc w:val="both"/>
        <w:rPr>
          <w:rFonts w:ascii="Candara" w:hAnsi="Candara" w:cs="Times New Roman"/>
        </w:rPr>
      </w:pPr>
    </w:p>
    <w:p w14:paraId="1BB6E5E7" w14:textId="77777777" w:rsidR="00BC3ED6" w:rsidRDefault="00BC3ED6" w:rsidP="009B1702">
      <w:pPr>
        <w:pStyle w:val="Akapitzlist"/>
        <w:numPr>
          <w:ilvl w:val="0"/>
          <w:numId w:val="25"/>
        </w:numPr>
        <w:spacing w:before="240"/>
        <w:ind w:left="426" w:hanging="284"/>
        <w:contextualSpacing/>
        <w:jc w:val="both"/>
        <w:rPr>
          <w:rFonts w:ascii="Candara" w:hAnsi="Candara"/>
          <w:bCs/>
        </w:rPr>
      </w:pPr>
      <w:r w:rsidRPr="00CD5574">
        <w:rPr>
          <w:rFonts w:ascii="Candara" w:hAnsi="Candara"/>
          <w:bCs/>
        </w:rPr>
        <w:t>Szkoła zobowiązuje się do zachowania najwyższej staranności przy wykonywaniu swoich obowiązków i zadań statutowych.</w:t>
      </w:r>
    </w:p>
    <w:p w14:paraId="529E7CA0" w14:textId="77777777" w:rsidR="00CC4308" w:rsidRPr="00CD5574" w:rsidRDefault="00CC4308" w:rsidP="00CC4308">
      <w:pPr>
        <w:pStyle w:val="Akapitzlist"/>
        <w:spacing w:before="240"/>
        <w:ind w:left="426"/>
        <w:contextualSpacing/>
        <w:jc w:val="both"/>
        <w:rPr>
          <w:rFonts w:ascii="Candara" w:hAnsi="Candara"/>
          <w:bCs/>
        </w:rPr>
      </w:pPr>
    </w:p>
    <w:p w14:paraId="251FD853" w14:textId="15F5463E" w:rsidR="00CC4308" w:rsidRPr="00CC4308" w:rsidRDefault="00CD5574" w:rsidP="00CC4308">
      <w:pPr>
        <w:pStyle w:val="Akapitzlist"/>
        <w:numPr>
          <w:ilvl w:val="0"/>
          <w:numId w:val="25"/>
        </w:numPr>
        <w:spacing w:before="240"/>
        <w:ind w:left="426" w:hanging="284"/>
        <w:contextualSpacing/>
        <w:jc w:val="both"/>
        <w:rPr>
          <w:rFonts w:ascii="Candara" w:hAnsi="Candara"/>
          <w:bCs/>
        </w:rPr>
      </w:pPr>
      <w:r w:rsidRPr="00CD5574">
        <w:rPr>
          <w:rFonts w:ascii="Candara" w:hAnsi="Candara"/>
          <w:bCs/>
        </w:rPr>
        <w:t>Zakres obowiązków Szkoły określa Statut</w:t>
      </w:r>
      <w:r w:rsidR="00F35CDA">
        <w:rPr>
          <w:rFonts w:ascii="Candara" w:hAnsi="Candara"/>
          <w:bCs/>
        </w:rPr>
        <w:t xml:space="preserve"> Europejskiej Szkoły Podstawowej dr </w:t>
      </w:r>
      <w:proofErr w:type="spellStart"/>
      <w:r w:rsidR="00F35CDA">
        <w:rPr>
          <w:rFonts w:ascii="Candara" w:hAnsi="Candara"/>
          <w:bCs/>
        </w:rPr>
        <w:t>Rahn</w:t>
      </w:r>
      <w:proofErr w:type="spellEnd"/>
      <w:r w:rsidRPr="00CD5574">
        <w:rPr>
          <w:rFonts w:ascii="Candara" w:hAnsi="Candara"/>
          <w:bCs/>
        </w:rPr>
        <w:t>.</w:t>
      </w:r>
    </w:p>
    <w:p w14:paraId="51BAA598" w14:textId="77777777" w:rsidR="00CD5574" w:rsidRPr="00CD5574" w:rsidRDefault="00CD5574" w:rsidP="009B1702">
      <w:pPr>
        <w:pStyle w:val="Akapitzlist"/>
        <w:numPr>
          <w:ilvl w:val="0"/>
          <w:numId w:val="25"/>
        </w:numPr>
        <w:spacing w:before="240"/>
        <w:ind w:left="426" w:hanging="284"/>
        <w:contextualSpacing/>
        <w:jc w:val="both"/>
        <w:rPr>
          <w:rFonts w:ascii="Candara" w:hAnsi="Candara"/>
          <w:bCs/>
        </w:rPr>
      </w:pPr>
      <w:r w:rsidRPr="00CD5574">
        <w:rPr>
          <w:rFonts w:ascii="Candara" w:hAnsi="Candara"/>
          <w:bCs/>
        </w:rPr>
        <w:t>W przypadku wprowadzenia zmian w Regulaminie opłat związanych z nauką,</w:t>
      </w:r>
      <w:r w:rsidR="00BB0C98">
        <w:rPr>
          <w:rFonts w:ascii="Candara" w:hAnsi="Candara"/>
          <w:bCs/>
        </w:rPr>
        <w:t xml:space="preserve"> w tym zmian wysokości c</w:t>
      </w:r>
      <w:r>
        <w:rPr>
          <w:rFonts w:ascii="Candara" w:hAnsi="Candara"/>
          <w:bCs/>
        </w:rPr>
        <w:t>zesnego</w:t>
      </w:r>
      <w:r w:rsidRPr="00CD5574">
        <w:rPr>
          <w:rFonts w:ascii="Candara" w:hAnsi="Candara"/>
          <w:bCs/>
        </w:rPr>
        <w:t xml:space="preserve">, Szkoła poinformuje Rodziców o tych zmianach </w:t>
      </w:r>
      <w:r>
        <w:rPr>
          <w:rFonts w:ascii="Candara" w:hAnsi="Candara"/>
          <w:bCs/>
        </w:rPr>
        <w:t xml:space="preserve">nie później niż na </w:t>
      </w:r>
      <w:r w:rsidR="00FF11BE">
        <w:rPr>
          <w:rFonts w:ascii="Candara" w:hAnsi="Candara"/>
          <w:bCs/>
        </w:rPr>
        <w:br/>
      </w:r>
      <w:r>
        <w:rPr>
          <w:rFonts w:ascii="Candara" w:hAnsi="Candara"/>
          <w:bCs/>
        </w:rPr>
        <w:t xml:space="preserve">3 </w:t>
      </w:r>
      <w:r w:rsidR="00A31B91">
        <w:rPr>
          <w:rFonts w:ascii="Candara" w:hAnsi="Candara"/>
          <w:bCs/>
        </w:rPr>
        <w:t xml:space="preserve">(trzy) </w:t>
      </w:r>
      <w:r>
        <w:rPr>
          <w:rFonts w:ascii="Candara" w:hAnsi="Candara"/>
          <w:bCs/>
        </w:rPr>
        <w:t xml:space="preserve">miesiące przed wprowadzeniem </w:t>
      </w:r>
      <w:r w:rsidR="00A31B91">
        <w:rPr>
          <w:rFonts w:ascii="Candara" w:hAnsi="Candara"/>
          <w:bCs/>
        </w:rPr>
        <w:t>zmiany wysokości c</w:t>
      </w:r>
      <w:r w:rsidRPr="00CD5574">
        <w:rPr>
          <w:rFonts w:ascii="Candara" w:hAnsi="Candara"/>
          <w:bCs/>
        </w:rPr>
        <w:t xml:space="preserve">zesnego. </w:t>
      </w:r>
    </w:p>
    <w:p w14:paraId="006F8FF7" w14:textId="77777777" w:rsidR="00CD5574" w:rsidRDefault="00CD5574" w:rsidP="009B1702">
      <w:pPr>
        <w:pStyle w:val="Akapitzlist"/>
        <w:numPr>
          <w:ilvl w:val="0"/>
          <w:numId w:val="25"/>
        </w:numPr>
        <w:spacing w:before="240"/>
        <w:ind w:left="426" w:hanging="284"/>
        <w:contextualSpacing/>
        <w:jc w:val="both"/>
        <w:rPr>
          <w:rFonts w:ascii="Candara" w:hAnsi="Candara"/>
          <w:bCs/>
        </w:rPr>
      </w:pPr>
      <w:r w:rsidRPr="00CD5574">
        <w:rPr>
          <w:rFonts w:ascii="Candara" w:hAnsi="Candara"/>
          <w:bCs/>
        </w:rPr>
        <w:t xml:space="preserve">W przypadku zmian w Statucie, Szkoła poinformuje Rodziców o tych zmianach, zamieszczając stosowną informację na stronie internetowej Szkoły oraz przesyłając informację za pośrednictwem dziennika elektronicznego. </w:t>
      </w:r>
    </w:p>
    <w:p w14:paraId="52F29EBE" w14:textId="77777777" w:rsidR="00051A56" w:rsidRPr="00051A56" w:rsidRDefault="00051A56" w:rsidP="00051A56">
      <w:pPr>
        <w:spacing w:before="240"/>
        <w:contextualSpacing/>
        <w:jc w:val="both"/>
        <w:rPr>
          <w:rFonts w:ascii="Candara" w:hAnsi="Candara"/>
          <w:bCs/>
        </w:rPr>
      </w:pPr>
    </w:p>
    <w:p w14:paraId="40C0B8B7" w14:textId="77777777" w:rsidR="00FE39E1" w:rsidRPr="00BC3ED6" w:rsidRDefault="00FE39E1" w:rsidP="00FE39E1">
      <w:pPr>
        <w:spacing w:line="276" w:lineRule="auto"/>
        <w:ind w:left="142" w:right="216" w:firstLine="142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§ 4</w:t>
      </w:r>
    </w:p>
    <w:p w14:paraId="3C7B13AE" w14:textId="77777777" w:rsidR="00BC3ED6" w:rsidRPr="00FE39E1" w:rsidRDefault="00FE39E1" w:rsidP="00FE39E1">
      <w:pPr>
        <w:spacing w:line="276" w:lineRule="auto"/>
        <w:ind w:left="142" w:right="216" w:firstLine="142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Zobowiązania Rodzica</w:t>
      </w:r>
    </w:p>
    <w:p w14:paraId="58AED3D3" w14:textId="77777777" w:rsidR="00774F3A" w:rsidRPr="00FE39E1" w:rsidRDefault="00774F3A" w:rsidP="00FE39E1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spacing w:before="240"/>
        <w:ind w:left="709" w:hanging="283"/>
        <w:contextualSpacing/>
        <w:jc w:val="both"/>
        <w:rPr>
          <w:rFonts w:ascii="Candara" w:hAnsi="Candara" w:cs="Times New Roman"/>
        </w:rPr>
      </w:pPr>
      <w:r w:rsidRPr="00FE39E1">
        <w:rPr>
          <w:rFonts w:ascii="Candara" w:hAnsi="Candara"/>
          <w:bCs/>
        </w:rPr>
        <w:t>W ramach niniejszej umowy Rodzice zobowiązują się do:</w:t>
      </w:r>
    </w:p>
    <w:p w14:paraId="460128C8" w14:textId="77777777" w:rsidR="00962CED" w:rsidRPr="00BC3398" w:rsidRDefault="00774F3A" w:rsidP="00BC3398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Candara" w:hAnsi="Candara"/>
        </w:rPr>
      </w:pPr>
      <w:r w:rsidRPr="00BC3398">
        <w:rPr>
          <w:rFonts w:ascii="Candara" w:hAnsi="Candara"/>
        </w:rPr>
        <w:t>prze</w:t>
      </w:r>
      <w:r w:rsidR="00FE39E1">
        <w:rPr>
          <w:rFonts w:ascii="Candara" w:hAnsi="Candara"/>
        </w:rPr>
        <w:t>strzegania warunków niniejszej Umowy;</w:t>
      </w:r>
      <w:r w:rsidRPr="00BC3398">
        <w:rPr>
          <w:rFonts w:ascii="Candara" w:hAnsi="Candara"/>
        </w:rPr>
        <w:t xml:space="preserve"> </w:t>
      </w:r>
    </w:p>
    <w:p w14:paraId="35866669" w14:textId="77777777" w:rsidR="00774F3A" w:rsidRPr="00BC3398" w:rsidRDefault="00962CED" w:rsidP="00962CED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/>
        </w:rPr>
      </w:pPr>
      <w:r w:rsidRPr="00BC3398">
        <w:rPr>
          <w:rFonts w:ascii="Candara" w:hAnsi="Candara"/>
        </w:rPr>
        <w:t>przestrzegania Re</w:t>
      </w:r>
      <w:r w:rsidR="00FE39E1">
        <w:rPr>
          <w:rFonts w:ascii="Candara" w:hAnsi="Candara"/>
        </w:rPr>
        <w:t xml:space="preserve">gulaminu opłat związanych </w:t>
      </w:r>
      <w:r w:rsidR="00F3635F">
        <w:rPr>
          <w:rFonts w:ascii="Candara" w:hAnsi="Candara"/>
        </w:rPr>
        <w:t xml:space="preserve">z </w:t>
      </w:r>
      <w:r w:rsidR="00FE39E1">
        <w:rPr>
          <w:rFonts w:ascii="Candara" w:hAnsi="Candara"/>
        </w:rPr>
        <w:t>nauką;</w:t>
      </w:r>
    </w:p>
    <w:p w14:paraId="00139740" w14:textId="77777777" w:rsidR="00774F3A" w:rsidRPr="00BC3398" w:rsidRDefault="00774F3A" w:rsidP="00774F3A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Times New Roman"/>
        </w:rPr>
      </w:pPr>
      <w:r w:rsidRPr="00BC3398">
        <w:rPr>
          <w:rFonts w:ascii="Candara" w:hAnsi="Candara"/>
        </w:rPr>
        <w:t>zapewnienia regularnego i punktualnego uczęszczania Ucznia na zajęcia prowadzone przez Szkołę i zapewnienia Uczniowi warunków umożliwiających przygotowanie się do zajęć celem wypełnienia obowiązku szkolnego</w:t>
      </w:r>
      <w:r w:rsidR="00FE39E1">
        <w:rPr>
          <w:rFonts w:ascii="Candara" w:hAnsi="Candara"/>
        </w:rPr>
        <w:t>;</w:t>
      </w:r>
    </w:p>
    <w:p w14:paraId="0A9E2235" w14:textId="77777777" w:rsidR="00774F3A" w:rsidRPr="00BC3398" w:rsidRDefault="001959A8" w:rsidP="00774F3A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Times New Roman"/>
        </w:rPr>
      </w:pPr>
      <w:r>
        <w:rPr>
          <w:rFonts w:ascii="Candara" w:hAnsi="Candara"/>
        </w:rPr>
        <w:t>ś</w:t>
      </w:r>
      <w:r w:rsidR="00774F3A" w:rsidRPr="00BC3398">
        <w:rPr>
          <w:rFonts w:ascii="Candara" w:hAnsi="Candara"/>
        </w:rPr>
        <w:t>cisłej współpracy ze Szkołą przez cał</w:t>
      </w:r>
      <w:r w:rsidR="00FE39E1">
        <w:rPr>
          <w:rFonts w:ascii="Candara" w:hAnsi="Candara"/>
        </w:rPr>
        <w:t>y czas trwania niniejszej umowy;</w:t>
      </w:r>
    </w:p>
    <w:p w14:paraId="6F930852" w14:textId="77777777" w:rsidR="00F22F14" w:rsidRPr="00503147" w:rsidRDefault="00774F3A" w:rsidP="00BC3398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Times New Roman"/>
        </w:rPr>
      </w:pPr>
      <w:r w:rsidRPr="00BC3398">
        <w:rPr>
          <w:rFonts w:ascii="Candara" w:hAnsi="Candara"/>
        </w:rPr>
        <w:t>przestrzegania Statutu szkoły w zakresie dotyczącym praw i obowiązków Rodziców.</w:t>
      </w:r>
    </w:p>
    <w:p w14:paraId="76B31AB4" w14:textId="77777777" w:rsidR="00503147" w:rsidRPr="0050197B" w:rsidRDefault="00503147" w:rsidP="00503147">
      <w:pPr>
        <w:pStyle w:val="Akapitzlist"/>
        <w:ind w:left="927"/>
        <w:contextualSpacing/>
        <w:jc w:val="both"/>
        <w:rPr>
          <w:rFonts w:ascii="Candara" w:hAnsi="Candara" w:cs="Times New Roman"/>
        </w:rPr>
      </w:pPr>
    </w:p>
    <w:p w14:paraId="50146F30" w14:textId="77777777" w:rsidR="0050197B" w:rsidRPr="009B1702" w:rsidRDefault="0050197B" w:rsidP="009B1702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spacing w:before="240"/>
        <w:ind w:left="709" w:hanging="283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Rodzic </w:t>
      </w:r>
      <w:r w:rsidRPr="0050197B">
        <w:rPr>
          <w:rFonts w:ascii="Candara" w:hAnsi="Candara"/>
          <w:bCs/>
        </w:rPr>
        <w:t xml:space="preserve">zobowiązany </w:t>
      </w:r>
      <w:r w:rsidR="00CD776D" w:rsidRPr="0050197B">
        <w:rPr>
          <w:rFonts w:ascii="Candara" w:hAnsi="Candara"/>
          <w:bCs/>
        </w:rPr>
        <w:t>jest do</w:t>
      </w:r>
      <w:r w:rsidRPr="0050197B">
        <w:rPr>
          <w:rFonts w:ascii="Candara" w:hAnsi="Candara"/>
          <w:bCs/>
        </w:rPr>
        <w:t xml:space="preserve"> powiadomienia Szkoły o każdej zmianie adresu zamieszkania czy numeru telefonu.</w:t>
      </w:r>
    </w:p>
    <w:p w14:paraId="3AFA71C2" w14:textId="77777777" w:rsidR="00774F3A" w:rsidRPr="00BC3398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 w:rsidRPr="00BC3398">
        <w:rPr>
          <w:rFonts w:ascii="Candara" w:hAnsi="Candara"/>
          <w:b/>
          <w:bCs/>
          <w:sz w:val="22"/>
          <w:szCs w:val="22"/>
        </w:rPr>
        <w:t xml:space="preserve">§ </w:t>
      </w:r>
      <w:r w:rsidR="00FE39E1">
        <w:rPr>
          <w:rFonts w:ascii="Candara" w:hAnsi="Candara"/>
          <w:b/>
          <w:bCs/>
          <w:sz w:val="22"/>
          <w:szCs w:val="22"/>
        </w:rPr>
        <w:t>5</w:t>
      </w:r>
    </w:p>
    <w:p w14:paraId="34EAF9D7" w14:textId="77777777" w:rsidR="00774F3A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 w:rsidRPr="00BC3398">
        <w:rPr>
          <w:rFonts w:ascii="Candara" w:hAnsi="Candara"/>
          <w:b/>
          <w:bCs/>
          <w:sz w:val="22"/>
          <w:szCs w:val="22"/>
        </w:rPr>
        <w:t>Czesne i inne opłaty</w:t>
      </w:r>
    </w:p>
    <w:p w14:paraId="357F8931" w14:textId="77777777" w:rsidR="009B1702" w:rsidRPr="00BC3398" w:rsidRDefault="009B1702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</w:p>
    <w:p w14:paraId="78BEFFB4" w14:textId="77777777" w:rsidR="00585056" w:rsidRPr="00BC3398" w:rsidRDefault="00774F3A" w:rsidP="00F3268C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 xml:space="preserve">Usługi edukacyjne prowadzone przez Szkołę są odpłatne. </w:t>
      </w:r>
    </w:p>
    <w:p w14:paraId="5264939A" w14:textId="77777777" w:rsidR="00F22F14" w:rsidRPr="00BC3398" w:rsidRDefault="00585056" w:rsidP="00C55061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>Rodzice są zobowią</w:t>
      </w:r>
      <w:r w:rsidR="00BC6682" w:rsidRPr="00BC3398">
        <w:rPr>
          <w:rFonts w:ascii="Candara" w:hAnsi="Candara"/>
          <w:sz w:val="22"/>
          <w:szCs w:val="22"/>
        </w:rPr>
        <w:t xml:space="preserve">zani do zapłaty czesnego </w:t>
      </w:r>
      <w:r w:rsidR="00C55061" w:rsidRPr="00BC3398">
        <w:rPr>
          <w:rFonts w:ascii="Candara" w:hAnsi="Candara"/>
          <w:sz w:val="22"/>
          <w:szCs w:val="22"/>
        </w:rPr>
        <w:t>za naukę dziecka i przestrzegania zasad</w:t>
      </w:r>
      <w:r w:rsidR="00F22F14" w:rsidRPr="00BC3398">
        <w:rPr>
          <w:rFonts w:ascii="Candara" w:hAnsi="Candara"/>
          <w:sz w:val="22"/>
          <w:szCs w:val="22"/>
        </w:rPr>
        <w:t xml:space="preserve"> ponoszenia opłat </w:t>
      </w:r>
      <w:r w:rsidR="00C55061" w:rsidRPr="00BC3398">
        <w:rPr>
          <w:rFonts w:ascii="Candara" w:hAnsi="Candara"/>
          <w:sz w:val="22"/>
          <w:szCs w:val="22"/>
        </w:rPr>
        <w:t>określonych</w:t>
      </w:r>
      <w:r w:rsidR="00F22F14" w:rsidRPr="00BC3398">
        <w:rPr>
          <w:rFonts w:ascii="Candara" w:hAnsi="Candara"/>
          <w:sz w:val="22"/>
          <w:szCs w:val="22"/>
        </w:rPr>
        <w:t xml:space="preserve"> w „Regulaminie opłat</w:t>
      </w:r>
      <w:r w:rsidR="00C32C6F" w:rsidRPr="00BC3398">
        <w:rPr>
          <w:rFonts w:ascii="Candara" w:hAnsi="Candara"/>
          <w:sz w:val="22"/>
          <w:szCs w:val="22"/>
        </w:rPr>
        <w:t xml:space="preserve"> związanych z nauką</w:t>
      </w:r>
      <w:r w:rsidR="00F22F14" w:rsidRPr="00BC3398">
        <w:rPr>
          <w:rFonts w:ascii="Candara" w:hAnsi="Candara"/>
          <w:sz w:val="22"/>
          <w:szCs w:val="22"/>
        </w:rPr>
        <w:t>”</w:t>
      </w:r>
      <w:r w:rsidR="00C55061" w:rsidRPr="00BC3398">
        <w:rPr>
          <w:rFonts w:ascii="Candara" w:hAnsi="Candara"/>
          <w:sz w:val="22"/>
          <w:szCs w:val="22"/>
        </w:rPr>
        <w:t xml:space="preserve"> wraz z załącznikami.</w:t>
      </w:r>
    </w:p>
    <w:p w14:paraId="777F547B" w14:textId="1E06CBF8" w:rsidR="00585056" w:rsidRPr="00BC3398" w:rsidRDefault="00BC6682" w:rsidP="00F3268C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 xml:space="preserve">Czesne jest płatne </w:t>
      </w:r>
      <w:r w:rsidR="00F35CDA">
        <w:rPr>
          <w:rFonts w:ascii="Candara" w:hAnsi="Candara"/>
          <w:sz w:val="22"/>
          <w:szCs w:val="22"/>
        </w:rPr>
        <w:t xml:space="preserve">w terminie </w:t>
      </w:r>
      <w:r w:rsidRPr="00BC3398">
        <w:rPr>
          <w:rFonts w:ascii="Candara" w:hAnsi="Candara"/>
          <w:sz w:val="22"/>
          <w:szCs w:val="22"/>
        </w:rPr>
        <w:t>do 01 (pi</w:t>
      </w:r>
      <w:r w:rsidR="00C32C6F" w:rsidRPr="00BC3398">
        <w:rPr>
          <w:rFonts w:ascii="Candara" w:hAnsi="Candara"/>
          <w:sz w:val="22"/>
          <w:szCs w:val="22"/>
        </w:rPr>
        <w:t>erwszego) dnia każdego miesiąca</w:t>
      </w:r>
      <w:r w:rsidR="00F35CDA">
        <w:rPr>
          <w:rFonts w:ascii="Candara" w:hAnsi="Candara"/>
          <w:sz w:val="22"/>
          <w:szCs w:val="22"/>
        </w:rPr>
        <w:t>, począwszy od 1 września danego roku szkolnego</w:t>
      </w:r>
      <w:r w:rsidR="00C32C6F" w:rsidRPr="00BC3398">
        <w:rPr>
          <w:rFonts w:ascii="Candara" w:hAnsi="Candara"/>
          <w:sz w:val="22"/>
          <w:szCs w:val="22"/>
        </w:rPr>
        <w:t>.</w:t>
      </w:r>
    </w:p>
    <w:p w14:paraId="6AD8F535" w14:textId="77777777" w:rsidR="00C32C6F" w:rsidRPr="00BC3398" w:rsidRDefault="00C32C6F" w:rsidP="00C32C6F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 w:rsidRPr="00BC3398">
        <w:rPr>
          <w:rFonts w:ascii="Candara" w:hAnsi="Candara"/>
          <w:bCs/>
          <w:sz w:val="22"/>
          <w:szCs w:val="22"/>
        </w:rPr>
        <w:t xml:space="preserve">Zapłata poszczególnych rat czesnego </w:t>
      </w:r>
      <w:r w:rsidR="002A78B5">
        <w:rPr>
          <w:rFonts w:ascii="Candara" w:hAnsi="Candara"/>
          <w:bCs/>
          <w:sz w:val="22"/>
          <w:szCs w:val="22"/>
        </w:rPr>
        <w:t xml:space="preserve">oraz składki rocznej za udział w koncepcji edukacyjnej szkoły </w:t>
      </w:r>
      <w:r w:rsidR="009B1702">
        <w:rPr>
          <w:rFonts w:ascii="Candara" w:hAnsi="Candara"/>
          <w:bCs/>
          <w:sz w:val="22"/>
          <w:szCs w:val="22"/>
        </w:rPr>
        <w:t>powinna być dokonana</w:t>
      </w:r>
      <w:r w:rsidRPr="00BC3398">
        <w:rPr>
          <w:rFonts w:ascii="Candara" w:hAnsi="Candara"/>
          <w:bCs/>
          <w:sz w:val="22"/>
          <w:szCs w:val="22"/>
        </w:rPr>
        <w:t xml:space="preserve"> na rachunek bankowy prowadzony przez Europejską Fundację Oświaty i Kultury w Zielonej Górze, ul. Sienkiewicza 36, nr konta bankowego </w:t>
      </w:r>
      <w:r w:rsidRPr="00BC3398">
        <w:rPr>
          <w:rFonts w:ascii="Candara" w:hAnsi="Candara"/>
          <w:sz w:val="22"/>
          <w:szCs w:val="22"/>
        </w:rPr>
        <w:t xml:space="preserve">PKO BP S.A. </w:t>
      </w:r>
      <w:r w:rsidR="002A78B5">
        <w:rPr>
          <w:rFonts w:ascii="Candara" w:hAnsi="Candara"/>
          <w:sz w:val="22"/>
          <w:szCs w:val="22"/>
        </w:rPr>
        <w:br/>
      </w:r>
      <w:r w:rsidRPr="002A78B5">
        <w:rPr>
          <w:rFonts w:ascii="Candara" w:hAnsi="Candara"/>
          <w:b/>
          <w:bCs/>
        </w:rPr>
        <w:t>10 1020 5402 0000</w:t>
      </w:r>
      <w:r w:rsidRPr="002A78B5">
        <w:rPr>
          <w:rFonts w:ascii="Candara" w:hAnsi="Candara"/>
          <w:bCs/>
        </w:rPr>
        <w:t xml:space="preserve"> </w:t>
      </w:r>
      <w:r w:rsidRPr="002A78B5">
        <w:rPr>
          <w:rFonts w:ascii="Candara" w:hAnsi="Candara"/>
          <w:b/>
          <w:bCs/>
        </w:rPr>
        <w:t>0502 0204 2067</w:t>
      </w:r>
      <w:r w:rsidRPr="00BC3398">
        <w:rPr>
          <w:rFonts w:ascii="Candara" w:hAnsi="Candara"/>
          <w:bCs/>
          <w:sz w:val="22"/>
          <w:szCs w:val="22"/>
        </w:rPr>
        <w:t xml:space="preserve"> lub gotówką w kasie Fundacji. Za datę dokonania zapłaty uznaje się dzień wpływu środków pieniężnych na niniejszy rachunek bankowy. </w:t>
      </w:r>
    </w:p>
    <w:p w14:paraId="2043DC48" w14:textId="77777777" w:rsidR="002A78B5" w:rsidRPr="002A78B5" w:rsidRDefault="00C32C6F" w:rsidP="002A78B5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 w:rsidRPr="00BC3398">
        <w:rPr>
          <w:rFonts w:ascii="Candara" w:hAnsi="Candara"/>
          <w:bCs/>
          <w:sz w:val="22"/>
          <w:szCs w:val="22"/>
        </w:rPr>
        <w:t xml:space="preserve">Na przelewach każdorazowo należy wpisać </w:t>
      </w:r>
      <w:r w:rsidRPr="00BC3398">
        <w:rPr>
          <w:rFonts w:ascii="Candara" w:hAnsi="Candara"/>
          <w:b/>
          <w:bCs/>
          <w:sz w:val="22"/>
          <w:szCs w:val="22"/>
          <w:u w:val="single"/>
        </w:rPr>
        <w:t xml:space="preserve">imię i nazwisko Ucznia oraz miesiąc i rok, </w:t>
      </w:r>
      <w:r w:rsidR="00FF11BE">
        <w:rPr>
          <w:rFonts w:ascii="Candara" w:hAnsi="Candara"/>
          <w:b/>
          <w:bCs/>
          <w:sz w:val="22"/>
          <w:szCs w:val="22"/>
          <w:u w:val="single"/>
        </w:rPr>
        <w:br/>
      </w:r>
      <w:r w:rsidRPr="00BC3398">
        <w:rPr>
          <w:rFonts w:ascii="Candara" w:hAnsi="Candara"/>
          <w:b/>
          <w:bCs/>
          <w:sz w:val="22"/>
          <w:szCs w:val="22"/>
          <w:u w:val="single"/>
        </w:rPr>
        <w:t>za który dokonywana jest wpłata.</w:t>
      </w:r>
    </w:p>
    <w:p w14:paraId="66666A87" w14:textId="77777777" w:rsidR="00DA53B5" w:rsidRDefault="00DA53B5" w:rsidP="002A78B5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216" w:hanging="426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W razie zawarcie niniejszej umowy w trakcie trwania </w:t>
      </w:r>
      <w:r w:rsidR="00CC4308">
        <w:rPr>
          <w:rFonts w:ascii="Candara" w:hAnsi="Candara"/>
          <w:bCs/>
          <w:sz w:val="22"/>
          <w:szCs w:val="22"/>
        </w:rPr>
        <w:t>roku</w:t>
      </w:r>
      <w:r>
        <w:rPr>
          <w:rFonts w:ascii="Candara" w:hAnsi="Candara"/>
          <w:bCs/>
          <w:sz w:val="22"/>
          <w:szCs w:val="22"/>
        </w:rPr>
        <w:t xml:space="preserve"> szkolnego i w trakcie trwania miesiąca czesne nalicza się proporcjonalnie do pozostałych dni w danym miesiącu.</w:t>
      </w:r>
    </w:p>
    <w:p w14:paraId="0211BBFA" w14:textId="77777777" w:rsidR="00CC4308" w:rsidRPr="00AA0563" w:rsidRDefault="00F3268C" w:rsidP="00CC4308">
      <w:pPr>
        <w:pStyle w:val="Tekstpodstawowywcity3"/>
        <w:numPr>
          <w:ilvl w:val="1"/>
          <w:numId w:val="2"/>
        </w:numPr>
        <w:tabs>
          <w:tab w:val="clear" w:pos="1080"/>
        </w:tabs>
        <w:spacing w:line="276" w:lineRule="auto"/>
        <w:ind w:left="426" w:right="-68" w:hanging="426"/>
        <w:jc w:val="both"/>
        <w:rPr>
          <w:rFonts w:ascii="Candara" w:hAnsi="Candara"/>
          <w:sz w:val="22"/>
          <w:szCs w:val="22"/>
        </w:rPr>
      </w:pPr>
      <w:r w:rsidRPr="00CC4308">
        <w:rPr>
          <w:rFonts w:ascii="Candara" w:hAnsi="Candara"/>
          <w:b/>
          <w:sz w:val="22"/>
          <w:szCs w:val="22"/>
        </w:rPr>
        <w:lastRenderedPageBreak/>
        <w:t xml:space="preserve">Umowa zostaje zawarta na czas określony </w:t>
      </w:r>
      <w:r w:rsidR="00D50302" w:rsidRPr="00CC4308">
        <w:rPr>
          <w:rFonts w:ascii="Candara" w:hAnsi="Candara"/>
          <w:b/>
          <w:sz w:val="22"/>
          <w:szCs w:val="22"/>
        </w:rPr>
        <w:t xml:space="preserve">– </w:t>
      </w:r>
      <w:r w:rsidR="00D50302" w:rsidRPr="00CC4308">
        <w:rPr>
          <w:rFonts w:ascii="Candara" w:hAnsi="Candara"/>
          <w:b/>
          <w:color w:val="0070C0"/>
          <w:sz w:val="22"/>
          <w:szCs w:val="22"/>
        </w:rPr>
        <w:t>okres kształcenia w klasie I-III</w:t>
      </w:r>
      <w:r w:rsidR="00D50302" w:rsidRPr="00CC4308">
        <w:rPr>
          <w:rFonts w:ascii="Candara" w:hAnsi="Candara"/>
          <w:sz w:val="22"/>
          <w:szCs w:val="22"/>
        </w:rPr>
        <w:t xml:space="preserve"> Europejskiej Szkole Podstawowej dr Rahn. </w:t>
      </w:r>
      <w:r w:rsidRPr="00CC4308">
        <w:rPr>
          <w:rFonts w:ascii="Candara" w:hAnsi="Candara"/>
          <w:color w:val="FF0000"/>
          <w:sz w:val="22"/>
          <w:szCs w:val="22"/>
        </w:rPr>
        <w:t xml:space="preserve"> </w:t>
      </w:r>
      <w:r w:rsidR="00CC4308">
        <w:rPr>
          <w:rFonts w:ascii="Candara" w:hAnsi="Candara"/>
          <w:sz w:val="22"/>
          <w:szCs w:val="22"/>
        </w:rPr>
        <w:t>R</w:t>
      </w:r>
      <w:r w:rsidR="00CC4308" w:rsidRPr="00BC3398">
        <w:rPr>
          <w:rFonts w:ascii="Candara" w:hAnsi="Candara"/>
          <w:sz w:val="22"/>
          <w:szCs w:val="22"/>
        </w:rPr>
        <w:t xml:space="preserve">ok nauki w szkole kończy z dniem 31 sierpnia, zgodnie z art. </w:t>
      </w:r>
      <w:r w:rsidR="00CC4308">
        <w:rPr>
          <w:rFonts w:ascii="Candara" w:hAnsi="Candara"/>
          <w:sz w:val="22"/>
          <w:szCs w:val="22"/>
        </w:rPr>
        <w:t>94 ustawy z dnia 14 grudnia 2016</w:t>
      </w:r>
      <w:r w:rsidR="00CC4308" w:rsidRPr="00BC3398">
        <w:rPr>
          <w:rFonts w:ascii="Candara" w:hAnsi="Candara"/>
          <w:sz w:val="22"/>
          <w:szCs w:val="22"/>
        </w:rPr>
        <w:t xml:space="preserve">r. </w:t>
      </w:r>
      <w:r w:rsidR="00CC4308">
        <w:rPr>
          <w:rFonts w:ascii="Candara" w:hAnsi="Candara"/>
          <w:sz w:val="22"/>
          <w:szCs w:val="22"/>
        </w:rPr>
        <w:t>Prawo oświatowe</w:t>
      </w:r>
      <w:r w:rsidR="00CC4308" w:rsidRPr="00BC3398">
        <w:rPr>
          <w:rFonts w:ascii="Candara" w:hAnsi="Candara"/>
          <w:sz w:val="22"/>
          <w:szCs w:val="22"/>
        </w:rPr>
        <w:t xml:space="preserve"> </w:t>
      </w:r>
      <w:r w:rsidR="00CC4308" w:rsidRPr="00BC3398">
        <w:rPr>
          <w:rFonts w:ascii="Candara" w:hAnsi="Candara"/>
          <w:bCs/>
          <w:sz w:val="22"/>
          <w:szCs w:val="22"/>
        </w:rPr>
        <w:t>(</w:t>
      </w:r>
      <w:r w:rsidR="00CC4308">
        <w:rPr>
          <w:rFonts w:ascii="Candara" w:hAnsi="Candara"/>
          <w:bCs/>
          <w:sz w:val="18"/>
          <w:szCs w:val="18"/>
        </w:rPr>
        <w:t>tj. Dz.U.2018 poz. 996</w:t>
      </w:r>
      <w:r w:rsidR="00CC4308" w:rsidRPr="00BC3398">
        <w:rPr>
          <w:rFonts w:ascii="Candara" w:hAnsi="Candara"/>
          <w:bCs/>
          <w:sz w:val="22"/>
          <w:szCs w:val="22"/>
        </w:rPr>
        <w:t xml:space="preserve">) i </w:t>
      </w:r>
      <w:r w:rsidR="00CC4308" w:rsidRPr="00BC3398">
        <w:rPr>
          <w:rFonts w:ascii="Candara" w:hAnsi="Candara"/>
          <w:sz w:val="22"/>
          <w:szCs w:val="22"/>
        </w:rPr>
        <w:t>odpłatność obejmuje również okres ferii, wakacji i innych dni wolnych od nauki.</w:t>
      </w:r>
    </w:p>
    <w:p w14:paraId="7D650DC1" w14:textId="77777777" w:rsidR="00F22F14" w:rsidRDefault="00F22F14" w:rsidP="00CC4308">
      <w:pPr>
        <w:pStyle w:val="Tekstpodstawowywcity3"/>
        <w:spacing w:line="276" w:lineRule="auto"/>
        <w:ind w:right="216"/>
        <w:rPr>
          <w:rFonts w:ascii="Candara" w:hAnsi="Candara"/>
          <w:b/>
          <w:bCs/>
          <w:sz w:val="22"/>
          <w:szCs w:val="22"/>
        </w:rPr>
      </w:pPr>
    </w:p>
    <w:p w14:paraId="28CD9E34" w14:textId="77777777" w:rsidR="00CC4308" w:rsidRPr="00CC4308" w:rsidRDefault="00CC4308" w:rsidP="00CC4308">
      <w:pPr>
        <w:pStyle w:val="Tekstpodstawowywcity3"/>
        <w:spacing w:line="276" w:lineRule="auto"/>
        <w:ind w:right="216"/>
        <w:rPr>
          <w:rFonts w:ascii="Candara" w:hAnsi="Candara"/>
          <w:b/>
          <w:bCs/>
          <w:sz w:val="22"/>
          <w:szCs w:val="22"/>
        </w:rPr>
      </w:pPr>
    </w:p>
    <w:p w14:paraId="733AE975" w14:textId="77777777" w:rsidR="00774F3A" w:rsidRPr="00BC3398" w:rsidRDefault="003A5014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§ 6</w:t>
      </w:r>
    </w:p>
    <w:p w14:paraId="361B3307" w14:textId="77777777" w:rsidR="00774F3A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 w:rsidRPr="00BC3398">
        <w:rPr>
          <w:rFonts w:ascii="Candara" w:hAnsi="Candara"/>
          <w:b/>
          <w:bCs/>
          <w:sz w:val="22"/>
          <w:szCs w:val="22"/>
        </w:rPr>
        <w:t>Rozwiązanie umowy</w:t>
      </w:r>
    </w:p>
    <w:p w14:paraId="4C816165" w14:textId="77777777" w:rsidR="009B1702" w:rsidRPr="00BC3398" w:rsidRDefault="009B1702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</w:p>
    <w:p w14:paraId="1A822EF8" w14:textId="77777777" w:rsidR="004B35EB" w:rsidRDefault="003A5014" w:rsidP="00CA50AA">
      <w:pPr>
        <w:pStyle w:val="Tekstpodstawowywcity3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ony Umowy mogą rozwiąz</w:t>
      </w:r>
      <w:r w:rsidR="00923FA4">
        <w:rPr>
          <w:rFonts w:ascii="Candara" w:hAnsi="Candara"/>
          <w:sz w:val="22"/>
          <w:szCs w:val="22"/>
        </w:rPr>
        <w:t>ać Umowę bez podania przyczyn z</w:t>
      </w:r>
      <w:r>
        <w:rPr>
          <w:rFonts w:ascii="Candara" w:hAnsi="Candara"/>
          <w:sz w:val="22"/>
          <w:szCs w:val="22"/>
        </w:rPr>
        <w:t xml:space="preserve"> 3 (trzy) miesięcznym okresem wypowiedzenia, złożonym drugiej stronie w formie pisemnego oświadczenia osobiście lub za pośrednictwem poczty ze skutkiem na koniec miesiąca </w:t>
      </w:r>
      <w:r w:rsidR="004B35EB">
        <w:rPr>
          <w:rFonts w:ascii="Candara" w:hAnsi="Candara"/>
          <w:sz w:val="22"/>
          <w:szCs w:val="22"/>
        </w:rPr>
        <w:t>kalendarzowego.</w:t>
      </w:r>
    </w:p>
    <w:p w14:paraId="0F509A51" w14:textId="77777777" w:rsidR="004B35EB" w:rsidRDefault="003A5014" w:rsidP="004B35EB">
      <w:pPr>
        <w:pStyle w:val="Tekstpodstawowywcity3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ony uznają, że nieodebran</w:t>
      </w:r>
      <w:r w:rsidR="002A78B5">
        <w:rPr>
          <w:rFonts w:ascii="Candara" w:hAnsi="Candara"/>
          <w:sz w:val="22"/>
          <w:szCs w:val="22"/>
        </w:rPr>
        <w:t>i</w:t>
      </w:r>
      <w:r>
        <w:rPr>
          <w:rFonts w:ascii="Candara" w:hAnsi="Candara"/>
          <w:sz w:val="22"/>
          <w:szCs w:val="22"/>
        </w:rPr>
        <w:t xml:space="preserve">e prawidłowo awizowanej </w:t>
      </w:r>
      <w:r w:rsidR="00DB6FB7">
        <w:rPr>
          <w:rFonts w:ascii="Candara" w:hAnsi="Candara"/>
          <w:sz w:val="22"/>
          <w:szCs w:val="22"/>
        </w:rPr>
        <w:t xml:space="preserve">pierwszej </w:t>
      </w:r>
      <w:r>
        <w:rPr>
          <w:rFonts w:ascii="Candara" w:hAnsi="Candara"/>
          <w:sz w:val="22"/>
          <w:szCs w:val="22"/>
        </w:rPr>
        <w:t xml:space="preserve">przesyłki pocztowej przez Strony jest równoznaczne z jej skutecznym doręczeniem. </w:t>
      </w:r>
    </w:p>
    <w:p w14:paraId="223CCE13" w14:textId="77777777" w:rsidR="00D76CB7" w:rsidRDefault="00D76CB7" w:rsidP="004B35EB">
      <w:pPr>
        <w:pStyle w:val="Tekstpodstawowywcity3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zkoła może rozwiązać umowę bez zachowania terminu wypowiedzenia w przypadku zaistnienia którejkolwiek z następujących okoliczności:</w:t>
      </w:r>
    </w:p>
    <w:p w14:paraId="11BA6EAB" w14:textId="77777777" w:rsidR="004B35EB" w:rsidRDefault="00D76CB7" w:rsidP="00D76CB7">
      <w:pPr>
        <w:pStyle w:val="Tekstpodstawowywcity3"/>
        <w:numPr>
          <w:ilvl w:val="3"/>
          <w:numId w:val="19"/>
        </w:numPr>
        <w:spacing w:line="276" w:lineRule="auto"/>
        <w:ind w:left="426" w:right="216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alegania z opłatami czesnego przez okres dłuższy niż 2 miesiące,</w:t>
      </w:r>
    </w:p>
    <w:p w14:paraId="38345FB4" w14:textId="77777777" w:rsidR="00D76CB7" w:rsidRDefault="00D76CB7" w:rsidP="00D76CB7">
      <w:pPr>
        <w:pStyle w:val="Tekstpodstawowywcity3"/>
        <w:numPr>
          <w:ilvl w:val="3"/>
          <w:numId w:val="19"/>
        </w:numPr>
        <w:spacing w:line="276" w:lineRule="auto"/>
        <w:ind w:left="426" w:right="216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ażącego naruszenia przez Rodziców lub Ucznia postanowień zawartych w Statucie szkoły, które w szczególności uniemożliwiają pracę nauczycielom lub stwarzają zagrożenie dla bezpieczeństwa innych uczniów. </w:t>
      </w:r>
    </w:p>
    <w:p w14:paraId="4C483E1A" w14:textId="77777777" w:rsidR="00D76CB7" w:rsidRDefault="00D76CB7" w:rsidP="00390DE0">
      <w:pPr>
        <w:pStyle w:val="Tekstpodstawowywcity3"/>
        <w:numPr>
          <w:ilvl w:val="0"/>
          <w:numId w:val="14"/>
        </w:numPr>
        <w:tabs>
          <w:tab w:val="clear" w:pos="720"/>
          <w:tab w:val="num" w:pos="142"/>
        </w:tabs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odzic m</w:t>
      </w:r>
      <w:r w:rsidR="00390DE0">
        <w:rPr>
          <w:rFonts w:ascii="Candara" w:hAnsi="Candara"/>
          <w:sz w:val="22"/>
          <w:szCs w:val="22"/>
        </w:rPr>
        <w:t>oże wypowiedzieć umowę bez zachowania terminu wypowiedzenia w przypadku rażącego naruszenia warunków tej umowy lub postanowień Statutu szkoły.</w:t>
      </w:r>
    </w:p>
    <w:p w14:paraId="0A8350C0" w14:textId="77777777" w:rsidR="00774F3A" w:rsidRPr="004B35EB" w:rsidRDefault="00774F3A" w:rsidP="00D76CB7">
      <w:pPr>
        <w:pStyle w:val="Tekstpodstawowywcity3"/>
        <w:numPr>
          <w:ilvl w:val="0"/>
          <w:numId w:val="19"/>
        </w:numPr>
        <w:spacing w:line="276" w:lineRule="auto"/>
        <w:ind w:left="426" w:right="216" w:hanging="426"/>
        <w:jc w:val="both"/>
        <w:rPr>
          <w:rFonts w:ascii="Candara" w:hAnsi="Candara"/>
          <w:sz w:val="22"/>
          <w:szCs w:val="22"/>
        </w:rPr>
      </w:pPr>
      <w:r w:rsidRPr="004B35EB">
        <w:rPr>
          <w:rFonts w:ascii="Candara" w:hAnsi="Candara"/>
          <w:sz w:val="22"/>
          <w:szCs w:val="22"/>
        </w:rPr>
        <w:t>W przypadku wypowiedzenia niniejszej umowy</w:t>
      </w:r>
      <w:r w:rsidR="007B0E75" w:rsidRPr="004B35EB">
        <w:rPr>
          <w:rFonts w:ascii="Candara" w:hAnsi="Candara"/>
          <w:sz w:val="22"/>
          <w:szCs w:val="22"/>
        </w:rPr>
        <w:t>, R</w:t>
      </w:r>
      <w:r w:rsidR="00E647A7" w:rsidRPr="004B35EB">
        <w:rPr>
          <w:rFonts w:ascii="Candara" w:hAnsi="Candara"/>
          <w:sz w:val="22"/>
          <w:szCs w:val="22"/>
        </w:rPr>
        <w:t>odzic</w:t>
      </w:r>
      <w:r w:rsidR="009B1702" w:rsidRPr="004B35EB">
        <w:rPr>
          <w:rFonts w:ascii="Candara" w:hAnsi="Candara"/>
          <w:sz w:val="22"/>
          <w:szCs w:val="22"/>
        </w:rPr>
        <w:t xml:space="preserve"> </w:t>
      </w:r>
      <w:r w:rsidRPr="004B35EB">
        <w:rPr>
          <w:rFonts w:ascii="Candara" w:hAnsi="Candara"/>
          <w:sz w:val="22"/>
          <w:szCs w:val="22"/>
        </w:rPr>
        <w:t xml:space="preserve">zobowiązany jest do uregulowania czesnego </w:t>
      </w:r>
      <w:r w:rsidR="003A5014" w:rsidRPr="004B35EB">
        <w:rPr>
          <w:rFonts w:ascii="Candara" w:hAnsi="Candara"/>
          <w:sz w:val="22"/>
          <w:szCs w:val="22"/>
        </w:rPr>
        <w:t xml:space="preserve">do końca okresu wypowiedzenia </w:t>
      </w:r>
      <w:r w:rsidRPr="004B35EB">
        <w:rPr>
          <w:rFonts w:ascii="Candara" w:hAnsi="Candara"/>
          <w:sz w:val="22"/>
          <w:szCs w:val="22"/>
        </w:rPr>
        <w:t>oraz</w:t>
      </w:r>
      <w:r w:rsidR="003A5014" w:rsidRPr="004B35EB">
        <w:rPr>
          <w:rFonts w:ascii="Candara" w:hAnsi="Candara"/>
          <w:sz w:val="22"/>
          <w:szCs w:val="22"/>
        </w:rPr>
        <w:t xml:space="preserve"> uiszczenia</w:t>
      </w:r>
      <w:r w:rsidRPr="004B35EB">
        <w:rPr>
          <w:rFonts w:ascii="Candara" w:hAnsi="Candara"/>
          <w:sz w:val="22"/>
          <w:szCs w:val="22"/>
        </w:rPr>
        <w:t xml:space="preserve"> innych należnych Szkole płatności w terminie </w:t>
      </w:r>
      <w:r w:rsidR="00E647A7" w:rsidRPr="004B35EB">
        <w:rPr>
          <w:rFonts w:ascii="Candara" w:hAnsi="Candara"/>
          <w:sz w:val="22"/>
          <w:szCs w:val="22"/>
        </w:rPr>
        <w:t>14</w:t>
      </w:r>
      <w:r w:rsidRPr="004B35EB">
        <w:rPr>
          <w:rFonts w:ascii="Candara" w:hAnsi="Candara"/>
          <w:sz w:val="22"/>
          <w:szCs w:val="22"/>
        </w:rPr>
        <w:t xml:space="preserve"> dni od daty skreślenia, na </w:t>
      </w:r>
      <w:r w:rsidR="003A5014" w:rsidRPr="004B35EB">
        <w:rPr>
          <w:rFonts w:ascii="Candara" w:hAnsi="Candara"/>
          <w:sz w:val="22"/>
          <w:szCs w:val="22"/>
        </w:rPr>
        <w:t>rachunek bankowy określony w § 5</w:t>
      </w:r>
      <w:r w:rsidRPr="004B35EB">
        <w:rPr>
          <w:rFonts w:ascii="Candara" w:hAnsi="Candara"/>
          <w:sz w:val="22"/>
          <w:szCs w:val="22"/>
        </w:rPr>
        <w:t xml:space="preserve">. </w:t>
      </w:r>
    </w:p>
    <w:p w14:paraId="6ABD9F67" w14:textId="77777777" w:rsidR="00E647A7" w:rsidRPr="009B1702" w:rsidRDefault="00E647A7" w:rsidP="00E647A7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07992177" w14:textId="77777777" w:rsidR="00774F3A" w:rsidRPr="00BC3398" w:rsidRDefault="003A5014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§ 7</w:t>
      </w:r>
    </w:p>
    <w:p w14:paraId="18A58D0D" w14:textId="77777777" w:rsidR="00774F3A" w:rsidRDefault="00774F3A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  <w:r w:rsidRPr="00BC3398">
        <w:rPr>
          <w:rFonts w:ascii="Candara" w:hAnsi="Candara"/>
          <w:b/>
          <w:bCs/>
          <w:sz w:val="22"/>
          <w:szCs w:val="22"/>
        </w:rPr>
        <w:t>Pozostałe ustalenia</w:t>
      </w:r>
    </w:p>
    <w:p w14:paraId="2220F5C1" w14:textId="77777777" w:rsidR="009B1702" w:rsidRPr="00BC3398" w:rsidRDefault="009B1702" w:rsidP="00774F3A">
      <w:pPr>
        <w:spacing w:line="276" w:lineRule="auto"/>
        <w:ind w:right="216"/>
        <w:jc w:val="center"/>
        <w:rPr>
          <w:rFonts w:ascii="Candara" w:hAnsi="Candara"/>
          <w:b/>
          <w:bCs/>
          <w:sz w:val="22"/>
          <w:szCs w:val="22"/>
        </w:rPr>
      </w:pPr>
    </w:p>
    <w:p w14:paraId="6580B245" w14:textId="06286EDC" w:rsidR="00CC590E" w:rsidRDefault="00774F3A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 xml:space="preserve">W okresie obowiązywania niniejszej umowy Szkoła zastrzega sobie prawo </w:t>
      </w:r>
      <w:r w:rsidRPr="00CC590E">
        <w:rPr>
          <w:rFonts w:ascii="Candara" w:hAnsi="Candara"/>
        </w:rPr>
        <w:br/>
        <w:t>do dokonania zmian organizacyjnych w przypadkach i na warunkach przewidzianych Statutem Szkoły oraz do zorganizowania zajęć każdego rodzaju poza siedzibą Szkoły</w:t>
      </w:r>
      <w:r w:rsidR="00D32E42">
        <w:rPr>
          <w:rFonts w:ascii="Candara" w:hAnsi="Candara"/>
        </w:rPr>
        <w:t xml:space="preserve"> lub w sposób zdalny</w:t>
      </w:r>
      <w:r w:rsidRPr="00CC590E">
        <w:rPr>
          <w:rFonts w:ascii="Candara" w:hAnsi="Candara"/>
        </w:rPr>
        <w:t>.</w:t>
      </w:r>
    </w:p>
    <w:p w14:paraId="1543F402" w14:textId="77777777" w:rsidR="00CC590E" w:rsidRDefault="009B1702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>Rodzic</w:t>
      </w:r>
      <w:r w:rsidR="00774F3A" w:rsidRPr="00CC590E">
        <w:rPr>
          <w:rFonts w:ascii="Candara" w:hAnsi="Candara"/>
        </w:rPr>
        <w:t>, podpisując niniejszą umowę, oświadcza, że zapoznał się ze Statutem Szkoły</w:t>
      </w:r>
      <w:r w:rsidR="0050197B" w:rsidRPr="00CC590E">
        <w:rPr>
          <w:rFonts w:ascii="Candara" w:hAnsi="Candara"/>
        </w:rPr>
        <w:t xml:space="preserve"> oraz</w:t>
      </w:r>
      <w:r w:rsidR="00774F3A" w:rsidRPr="00CC590E">
        <w:rPr>
          <w:rFonts w:ascii="Candara" w:hAnsi="Candara"/>
        </w:rPr>
        <w:t xml:space="preserve"> </w:t>
      </w:r>
      <w:r w:rsidR="0050197B" w:rsidRPr="00CC590E">
        <w:rPr>
          <w:rFonts w:ascii="Candara" w:hAnsi="Candara"/>
        </w:rPr>
        <w:t>Regulaminem o</w:t>
      </w:r>
      <w:r w:rsidR="00FF33A4" w:rsidRPr="00CC590E">
        <w:rPr>
          <w:rFonts w:ascii="Candara" w:hAnsi="Candara"/>
        </w:rPr>
        <w:t>płat związanych z nauką</w:t>
      </w:r>
      <w:r w:rsidR="0050197B" w:rsidRPr="00CC590E">
        <w:rPr>
          <w:rFonts w:ascii="Candara" w:hAnsi="Candara"/>
        </w:rPr>
        <w:t xml:space="preserve"> i </w:t>
      </w:r>
      <w:r w:rsidR="00774F3A" w:rsidRPr="00CC590E">
        <w:rPr>
          <w:rFonts w:ascii="Candara" w:hAnsi="Candara"/>
        </w:rPr>
        <w:t>zobowiązuje się</w:t>
      </w:r>
      <w:r w:rsidR="00FF33A4" w:rsidRPr="00CC590E">
        <w:rPr>
          <w:rFonts w:ascii="Candara" w:hAnsi="Candara"/>
        </w:rPr>
        <w:t xml:space="preserve"> do ścisłego przestrzegania</w:t>
      </w:r>
      <w:r w:rsidR="00774F3A" w:rsidRPr="00CC590E">
        <w:rPr>
          <w:rFonts w:ascii="Candara" w:hAnsi="Candara"/>
        </w:rPr>
        <w:t xml:space="preserve"> postanowień</w:t>
      </w:r>
      <w:r w:rsidR="00FF33A4" w:rsidRPr="00CC590E">
        <w:rPr>
          <w:rFonts w:ascii="Candara" w:hAnsi="Candara"/>
        </w:rPr>
        <w:t xml:space="preserve"> tam zawartych</w:t>
      </w:r>
      <w:r w:rsidR="00774F3A" w:rsidRPr="00CC590E">
        <w:rPr>
          <w:rFonts w:ascii="Candara" w:hAnsi="Candara"/>
        </w:rPr>
        <w:t>.</w:t>
      </w:r>
    </w:p>
    <w:p w14:paraId="6AF4BCA0" w14:textId="77777777" w:rsidR="00CC590E" w:rsidRPr="00CC590E" w:rsidRDefault="009B1702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>Rodzic</w:t>
      </w:r>
      <w:r w:rsidRPr="00CC590E">
        <w:rPr>
          <w:rFonts w:ascii="Candara" w:hAnsi="Candara" w:cs="Arial"/>
        </w:rPr>
        <w:t xml:space="preserve"> przyjmuje do wiadomości i wyraża</w:t>
      </w:r>
      <w:r w:rsidR="00F5628D" w:rsidRPr="00CC590E">
        <w:rPr>
          <w:rFonts w:ascii="Candara" w:hAnsi="Candara" w:cs="Arial"/>
        </w:rPr>
        <w:t xml:space="preserve"> zgodę na gromadzenie, przetwarzanie </w:t>
      </w:r>
      <w:r w:rsidR="00FF11BE" w:rsidRPr="00CC590E">
        <w:rPr>
          <w:rFonts w:ascii="Candara" w:hAnsi="Candara" w:cs="Arial"/>
        </w:rPr>
        <w:br/>
      </w:r>
      <w:r w:rsidR="00F5628D" w:rsidRPr="00CC590E">
        <w:rPr>
          <w:rFonts w:ascii="Candara" w:hAnsi="Candara" w:cs="Arial"/>
        </w:rPr>
        <w:t xml:space="preserve">i udostępnianie danych </w:t>
      </w:r>
      <w:r w:rsidR="00F5628D" w:rsidRPr="00CC590E">
        <w:rPr>
          <w:rFonts w:ascii="Candara" w:hAnsi="Candara"/>
        </w:rPr>
        <w:t>osobowych zawartych w</w:t>
      </w:r>
      <w:r w:rsidR="00F5628D" w:rsidRPr="00CC590E">
        <w:rPr>
          <w:rFonts w:ascii="Candara" w:hAnsi="Candara" w:cs="Arial"/>
        </w:rPr>
        <w:t xml:space="preserve"> </w:t>
      </w:r>
      <w:r w:rsidR="004B35EB" w:rsidRPr="00CC590E">
        <w:rPr>
          <w:rFonts w:ascii="Candara" w:hAnsi="Candara"/>
        </w:rPr>
        <w:t>p</w:t>
      </w:r>
      <w:r w:rsidR="00F5628D" w:rsidRPr="00CC590E">
        <w:rPr>
          <w:rFonts w:ascii="Candara" w:hAnsi="Candara"/>
        </w:rPr>
        <w:t>odaniu</w:t>
      </w:r>
      <w:r w:rsidR="004B35EB" w:rsidRPr="00CC590E">
        <w:rPr>
          <w:rFonts w:ascii="Candara" w:hAnsi="Candara" w:cs="Arial"/>
        </w:rPr>
        <w:t xml:space="preserve"> r</w:t>
      </w:r>
      <w:r w:rsidR="00F5628D" w:rsidRPr="00CC590E">
        <w:rPr>
          <w:rFonts w:ascii="Candara" w:hAnsi="Candara" w:cs="Arial"/>
        </w:rPr>
        <w:t>ekrutacyjnym</w:t>
      </w:r>
      <w:r w:rsidR="00F5628D" w:rsidRPr="00CC590E">
        <w:rPr>
          <w:rFonts w:ascii="Candara" w:hAnsi="Candara"/>
        </w:rPr>
        <w:t xml:space="preserve"> i tejże umowie</w:t>
      </w:r>
      <w:r w:rsidR="00F5628D" w:rsidRPr="00CC590E">
        <w:rPr>
          <w:rFonts w:ascii="Candara" w:hAnsi="Candara" w:cs="Arial"/>
        </w:rPr>
        <w:t xml:space="preserve">, </w:t>
      </w:r>
      <w:r w:rsidR="00FF11BE" w:rsidRPr="00CC590E">
        <w:rPr>
          <w:rFonts w:ascii="Candara" w:hAnsi="Candara" w:cs="Arial"/>
        </w:rPr>
        <w:br/>
      </w:r>
      <w:r w:rsidR="00F5628D" w:rsidRPr="00CC590E">
        <w:rPr>
          <w:rFonts w:ascii="Candara" w:hAnsi="Candara" w:cs="Arial"/>
        </w:rPr>
        <w:t>w systemach informatycznych szkoły oraz organów uprawnionych do nadzoru nad jednostkami oświatowymi</w:t>
      </w:r>
      <w:r w:rsidR="00FF33A4" w:rsidRPr="00CC590E">
        <w:rPr>
          <w:rFonts w:ascii="Candara" w:hAnsi="Candara" w:cs="Arial"/>
        </w:rPr>
        <w:t xml:space="preserve"> </w:t>
      </w:r>
      <w:r w:rsidR="00FF33A4" w:rsidRPr="00CC590E">
        <w:rPr>
          <w:rFonts w:ascii="Candara" w:hAnsi="Candara" w:cs="Arial"/>
          <w:sz w:val="18"/>
          <w:szCs w:val="18"/>
        </w:rPr>
        <w:t>(</w:t>
      </w:r>
      <w:r w:rsidR="00FF33A4" w:rsidRPr="00CC590E">
        <w:rPr>
          <w:rFonts w:ascii="Candara" w:hAnsi="Candara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</w:t>
      </w:r>
      <w:r w:rsidR="000B746F">
        <w:rPr>
          <w:rFonts w:ascii="Candara" w:hAnsi="Candara"/>
          <w:sz w:val="18"/>
          <w:szCs w:val="18"/>
        </w:rPr>
        <w:t>.</w:t>
      </w:r>
    </w:p>
    <w:p w14:paraId="49F54667" w14:textId="77777777" w:rsidR="00CC590E" w:rsidRDefault="009B1702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 w:cs="Arial"/>
        </w:rPr>
        <w:lastRenderedPageBreak/>
        <w:t>Rodzic p</w:t>
      </w:r>
      <w:r w:rsidRPr="00CC590E">
        <w:rPr>
          <w:rFonts w:ascii="Candara" w:hAnsi="Candara"/>
        </w:rPr>
        <w:t>rzyjmuje</w:t>
      </w:r>
      <w:r w:rsidR="00F5628D" w:rsidRPr="00CC590E">
        <w:rPr>
          <w:rFonts w:ascii="Candara" w:hAnsi="Candara"/>
        </w:rPr>
        <w:t xml:space="preserve"> do wiadomości, że administratorem danych jest Szkoła. N</w:t>
      </w:r>
      <w:r w:rsidR="00F5628D" w:rsidRPr="00CC590E">
        <w:rPr>
          <w:rFonts w:ascii="Candara" w:hAnsi="Candara" w:cs="Arial"/>
        </w:rPr>
        <w:t xml:space="preserve">iniejsze dane zbierane są w celu sprawnego realizowania zadań szkoły oraz zadań </w:t>
      </w:r>
      <w:r w:rsidRPr="00CC590E">
        <w:rPr>
          <w:rFonts w:ascii="Candara" w:hAnsi="Candara" w:cs="Arial"/>
        </w:rPr>
        <w:t xml:space="preserve">statutowych </w:t>
      </w:r>
      <w:r w:rsidR="00F5628D" w:rsidRPr="00CC590E">
        <w:rPr>
          <w:rFonts w:ascii="Candara" w:hAnsi="Candara"/>
        </w:rPr>
        <w:t>Europejskiej Fundacji Oświaty i Kultury będącej</w:t>
      </w:r>
      <w:r w:rsidR="00F5628D" w:rsidRPr="00CC590E">
        <w:rPr>
          <w:rFonts w:ascii="Candara" w:hAnsi="Candara" w:cs="Arial"/>
        </w:rPr>
        <w:t xml:space="preserve"> organem prowadzącym </w:t>
      </w:r>
      <w:r w:rsidR="004B35EB" w:rsidRPr="00CC590E">
        <w:rPr>
          <w:rFonts w:ascii="Candara" w:hAnsi="Candara" w:cs="Arial"/>
        </w:rPr>
        <w:t>S</w:t>
      </w:r>
      <w:r w:rsidR="00F5628D" w:rsidRPr="00CC590E">
        <w:rPr>
          <w:rFonts w:ascii="Candara" w:hAnsi="Candara" w:cs="Arial"/>
        </w:rPr>
        <w:t>zkoły</w:t>
      </w:r>
      <w:r w:rsidR="00F5628D" w:rsidRPr="00CC590E">
        <w:rPr>
          <w:rFonts w:ascii="Candara" w:hAnsi="Candara"/>
        </w:rPr>
        <w:t xml:space="preserve">. </w:t>
      </w:r>
      <w:r w:rsidRPr="00CC590E">
        <w:rPr>
          <w:rFonts w:ascii="Candara" w:hAnsi="Candara"/>
        </w:rPr>
        <w:t>Rodzicowi p</w:t>
      </w:r>
      <w:r w:rsidR="00F5628D" w:rsidRPr="00CC590E">
        <w:rPr>
          <w:rFonts w:ascii="Candara" w:hAnsi="Candara" w:cs="Arial"/>
        </w:rPr>
        <w:t xml:space="preserve">rzysługuje prawo dostępu do treści </w:t>
      </w:r>
      <w:r w:rsidRPr="00CC590E">
        <w:rPr>
          <w:rFonts w:ascii="Candara" w:hAnsi="Candara" w:cs="Arial"/>
        </w:rPr>
        <w:t xml:space="preserve">własnych </w:t>
      </w:r>
      <w:r w:rsidR="00FF33A4" w:rsidRPr="00CC590E">
        <w:rPr>
          <w:rFonts w:ascii="Candara" w:hAnsi="Candara" w:cs="Arial"/>
        </w:rPr>
        <w:t xml:space="preserve">danych osobowych, </w:t>
      </w:r>
      <w:r w:rsidR="00F5628D" w:rsidRPr="00CC590E">
        <w:rPr>
          <w:rFonts w:ascii="Candara" w:hAnsi="Candara" w:cs="Arial"/>
        </w:rPr>
        <w:t>ich poprawiania</w:t>
      </w:r>
      <w:r w:rsidR="00FF33A4" w:rsidRPr="00CC590E">
        <w:rPr>
          <w:rFonts w:ascii="Candara" w:hAnsi="Candara" w:cs="Arial"/>
        </w:rPr>
        <w:t xml:space="preserve"> oraz wycofania zgody na przetwarzanie własnych danych osobowych</w:t>
      </w:r>
      <w:r w:rsidR="00F5628D" w:rsidRPr="00CC590E">
        <w:rPr>
          <w:rFonts w:ascii="Candara" w:hAnsi="Candara"/>
        </w:rPr>
        <w:t>.</w:t>
      </w:r>
    </w:p>
    <w:p w14:paraId="619AB60E" w14:textId="77777777" w:rsidR="00CC590E" w:rsidRDefault="00774F3A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>W przypadku, gdyby którekolwiek z postanowień niniejszej umowy okazało się nieważne lub prawnie bezskuteczne, nie będzie miało to wpływu na ważność pozostałych postanowień Umowy, która pozostaje w mocy.</w:t>
      </w:r>
    </w:p>
    <w:p w14:paraId="074732B9" w14:textId="77777777" w:rsidR="00CC590E" w:rsidRDefault="00774F3A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>W sprawach nieuregulowanych niniejszą umową mają zastosowanie przepisy Kodeksu Cywilnego.</w:t>
      </w:r>
    </w:p>
    <w:p w14:paraId="51718B71" w14:textId="77777777" w:rsidR="00CC590E" w:rsidRDefault="0050197B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>Ewentualne spory wynikłe w związku z realizacją niniejszej Umowy będą rozstrzygane przez Sąd właściwy dla siedziby Szkoły.</w:t>
      </w:r>
    </w:p>
    <w:p w14:paraId="0BFF5CA6" w14:textId="77777777" w:rsidR="00774F3A" w:rsidRPr="00CC590E" w:rsidRDefault="00774F3A" w:rsidP="00CC590E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right="216" w:hanging="426"/>
        <w:jc w:val="both"/>
        <w:rPr>
          <w:rFonts w:ascii="Candara" w:hAnsi="Candara"/>
        </w:rPr>
      </w:pPr>
      <w:r w:rsidRPr="00CC590E">
        <w:rPr>
          <w:rFonts w:ascii="Candara" w:hAnsi="Candara"/>
        </w:rPr>
        <w:t xml:space="preserve">Umowa </w:t>
      </w:r>
      <w:r w:rsidR="0050197B" w:rsidRPr="00CC590E">
        <w:rPr>
          <w:rFonts w:ascii="Candara" w:hAnsi="Candara"/>
        </w:rPr>
        <w:t xml:space="preserve">wraz załącznikami </w:t>
      </w:r>
      <w:r w:rsidRPr="00CC590E">
        <w:rPr>
          <w:rFonts w:ascii="Candara" w:hAnsi="Candara"/>
        </w:rPr>
        <w:t>została sporządzona w dwóch jednobrzmiących egzemplarzach – po jednym dla każdej ze stron.</w:t>
      </w:r>
    </w:p>
    <w:p w14:paraId="5E9203AD" w14:textId="77777777" w:rsidR="00CC590E" w:rsidRDefault="00CC590E" w:rsidP="00FF33A4">
      <w:pPr>
        <w:tabs>
          <w:tab w:val="left" w:pos="426"/>
        </w:tabs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22A3E69B" w14:textId="77777777" w:rsidR="00FF33A4" w:rsidRDefault="00FF33A4" w:rsidP="00FF33A4">
      <w:pPr>
        <w:tabs>
          <w:tab w:val="left" w:pos="426"/>
        </w:tabs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04D28B39" w14:textId="77777777" w:rsidR="00051A56" w:rsidRPr="00FF33A4" w:rsidRDefault="00051A56" w:rsidP="00FF33A4">
      <w:pPr>
        <w:tabs>
          <w:tab w:val="left" w:pos="426"/>
        </w:tabs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</w:p>
    <w:p w14:paraId="1C33C50E" w14:textId="77777777" w:rsidR="00774F3A" w:rsidRPr="00BC3398" w:rsidRDefault="002A78B5" w:rsidP="00774F3A">
      <w:pPr>
        <w:spacing w:line="276" w:lineRule="auto"/>
        <w:ind w:right="21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</w:t>
      </w:r>
      <w:r w:rsidR="00774F3A" w:rsidRPr="00BC3398">
        <w:rPr>
          <w:rFonts w:ascii="Candara" w:hAnsi="Candara"/>
          <w:sz w:val="22"/>
          <w:szCs w:val="22"/>
        </w:rPr>
        <w:t>………………………………………</w:t>
      </w:r>
      <w:r w:rsidR="00774F3A" w:rsidRPr="00BC3398">
        <w:rPr>
          <w:rFonts w:ascii="Candara" w:hAnsi="Candara"/>
          <w:sz w:val="22"/>
          <w:szCs w:val="22"/>
        </w:rPr>
        <w:tab/>
      </w:r>
      <w:r w:rsidR="00774F3A" w:rsidRPr="00BC3398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 xml:space="preserve">             </w:t>
      </w:r>
      <w:r w:rsidR="00774F3A" w:rsidRPr="00BC3398">
        <w:rPr>
          <w:rFonts w:ascii="Candara" w:hAnsi="Candara"/>
          <w:sz w:val="22"/>
          <w:szCs w:val="22"/>
        </w:rPr>
        <w:tab/>
        <w:t>……………………………………</w:t>
      </w:r>
    </w:p>
    <w:p w14:paraId="091B582C" w14:textId="77777777" w:rsidR="00C55061" w:rsidRPr="00BC3398" w:rsidRDefault="00774F3A" w:rsidP="00FF11BE">
      <w:pPr>
        <w:spacing w:line="276" w:lineRule="auto"/>
        <w:ind w:right="216"/>
        <w:jc w:val="center"/>
        <w:rPr>
          <w:rFonts w:ascii="Candara" w:hAnsi="Candara"/>
          <w:sz w:val="22"/>
          <w:szCs w:val="22"/>
        </w:rPr>
      </w:pPr>
      <w:r w:rsidRPr="00BC3398">
        <w:rPr>
          <w:rFonts w:ascii="Candara" w:hAnsi="Candara"/>
          <w:sz w:val="22"/>
          <w:szCs w:val="22"/>
        </w:rPr>
        <w:t xml:space="preserve">               SZKOŁA</w:t>
      </w:r>
      <w:r w:rsidRPr="00BC3398">
        <w:rPr>
          <w:rFonts w:ascii="Candara" w:hAnsi="Candara"/>
          <w:sz w:val="22"/>
          <w:szCs w:val="22"/>
        </w:rPr>
        <w:tab/>
      </w:r>
      <w:r w:rsidRPr="00BC3398">
        <w:rPr>
          <w:rFonts w:ascii="Candara" w:hAnsi="Candara"/>
          <w:sz w:val="22"/>
          <w:szCs w:val="22"/>
        </w:rPr>
        <w:tab/>
      </w:r>
      <w:r w:rsidRPr="00BC3398">
        <w:rPr>
          <w:rFonts w:ascii="Candara" w:hAnsi="Candara"/>
          <w:sz w:val="22"/>
          <w:szCs w:val="22"/>
        </w:rPr>
        <w:tab/>
      </w:r>
      <w:r w:rsidRPr="00BC3398">
        <w:rPr>
          <w:rFonts w:ascii="Candara" w:hAnsi="Candara"/>
          <w:sz w:val="22"/>
          <w:szCs w:val="22"/>
        </w:rPr>
        <w:tab/>
      </w:r>
      <w:r w:rsidRPr="00BC3398">
        <w:rPr>
          <w:rFonts w:ascii="Candara" w:hAnsi="Candara"/>
          <w:sz w:val="22"/>
          <w:szCs w:val="22"/>
        </w:rPr>
        <w:tab/>
      </w:r>
      <w:r w:rsidRPr="00BC3398">
        <w:rPr>
          <w:rFonts w:ascii="Candara" w:hAnsi="Candara"/>
          <w:sz w:val="22"/>
          <w:szCs w:val="22"/>
        </w:rPr>
        <w:tab/>
        <w:t>RODZIC/OPIEKUN PRAWNY</w:t>
      </w:r>
    </w:p>
    <w:sectPr w:rsidR="00C55061" w:rsidRPr="00BC3398" w:rsidSect="00222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200" w:header="284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D33B" w14:textId="77777777" w:rsidR="00CB485A" w:rsidRDefault="00CB485A">
      <w:r>
        <w:separator/>
      </w:r>
    </w:p>
  </w:endnote>
  <w:endnote w:type="continuationSeparator" w:id="0">
    <w:p w14:paraId="31FD345E" w14:textId="77777777" w:rsidR="00CB485A" w:rsidRDefault="00C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29" w14:textId="77777777" w:rsidR="00DA53B5" w:rsidRDefault="00DA5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673329"/>
      <w:docPartObj>
        <w:docPartGallery w:val="Page Numbers (Bottom of Page)"/>
        <w:docPartUnique/>
      </w:docPartObj>
    </w:sdtPr>
    <w:sdtEndPr/>
    <w:sdtContent>
      <w:p w14:paraId="159B4AFC" w14:textId="77777777" w:rsidR="00DA53B5" w:rsidRDefault="00FA6E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874E6" w14:textId="77777777" w:rsidR="00DA53B5" w:rsidRDefault="00DA53B5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2814" w14:textId="77777777" w:rsidR="00DA53B5" w:rsidRDefault="00DA5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D45D" w14:textId="77777777" w:rsidR="00CB485A" w:rsidRDefault="00CB485A">
      <w:r>
        <w:separator/>
      </w:r>
    </w:p>
  </w:footnote>
  <w:footnote w:type="continuationSeparator" w:id="0">
    <w:p w14:paraId="3C7263F3" w14:textId="77777777" w:rsidR="00CB485A" w:rsidRDefault="00CB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C1EB" w14:textId="77777777" w:rsidR="00DA53B5" w:rsidRDefault="00DA5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101F" w14:textId="77777777" w:rsidR="00DA53B5" w:rsidRPr="0041751F" w:rsidRDefault="000B746F" w:rsidP="0041751F">
    <w:pPr>
      <w:pStyle w:val="Nagwek"/>
      <w:tabs>
        <w:tab w:val="clear" w:pos="4536"/>
        <w:tab w:val="center" w:pos="779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053C1" wp14:editId="5329BAC0">
              <wp:simplePos x="0" y="0"/>
              <wp:positionH relativeFrom="column">
                <wp:posOffset>-22860</wp:posOffset>
              </wp:positionH>
              <wp:positionV relativeFrom="paragraph">
                <wp:posOffset>-92710</wp:posOffset>
              </wp:positionV>
              <wp:extent cx="3109595" cy="866775"/>
              <wp:effectExtent l="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6A4F0" w14:textId="77777777" w:rsidR="00DA53B5" w:rsidRPr="0008216E" w:rsidRDefault="00DA53B5" w:rsidP="00204DDC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08216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uropejska Fundacja Oświaty i Kultury</w:t>
                          </w:r>
                        </w:p>
                        <w:p w14:paraId="277272E4" w14:textId="77777777" w:rsidR="00DA53B5" w:rsidRPr="0008216E" w:rsidRDefault="00DA53B5" w:rsidP="00204DDC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08216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Sienkiewicza 36, 65-431 Zielona Góra</w:t>
                          </w:r>
                        </w:p>
                        <w:p w14:paraId="6CAE574A" w14:textId="77777777" w:rsidR="00DA53B5" w:rsidRPr="00F51DBF" w:rsidRDefault="00DA53B5" w:rsidP="00204DD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F51DBF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tel. +48 68 3531-959</w:t>
                          </w:r>
                        </w:p>
                        <w:p w14:paraId="77579024" w14:textId="77777777" w:rsidR="00DA53B5" w:rsidRPr="00F51DBF" w:rsidRDefault="00DA53B5" w:rsidP="00204DDC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F51DBF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NIP 9291804675, KRS 0000314859</w:t>
                          </w:r>
                        </w:p>
                        <w:p w14:paraId="7541A265" w14:textId="77777777" w:rsidR="00DA53B5" w:rsidRPr="00F51DBF" w:rsidRDefault="00DA53B5" w:rsidP="00204DDC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F51DBF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www.rahn.education/pol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053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8pt;margin-top:-7.3pt;width:244.85pt;height:68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" stroked="f">
              <v:textbox style="mso-fit-shape-to-text:t">
                <w:txbxContent>
                  <w:p w14:paraId="6B86A4F0" w14:textId="77777777" w:rsidR="00DA53B5" w:rsidRPr="0008216E" w:rsidRDefault="00DA53B5" w:rsidP="00204DDC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08216E">
                      <w:rPr>
                        <w:rFonts w:asciiTheme="minorHAnsi" w:hAnsiTheme="minorHAnsi"/>
                        <w:sz w:val="20"/>
                        <w:szCs w:val="20"/>
                      </w:rPr>
                      <w:t>Europejska Fundacja Oświaty i Kultury</w:t>
                    </w:r>
                  </w:p>
                  <w:p w14:paraId="277272E4" w14:textId="77777777" w:rsidR="00DA53B5" w:rsidRPr="0008216E" w:rsidRDefault="00DA53B5" w:rsidP="00204DDC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08216E">
                      <w:rPr>
                        <w:rFonts w:asciiTheme="minorHAnsi" w:hAnsiTheme="minorHAnsi"/>
                        <w:sz w:val="20"/>
                        <w:szCs w:val="20"/>
                      </w:rPr>
                      <w:t>ul. Sienkiewicza 36, 65-431 Zielona Góra</w:t>
                    </w:r>
                  </w:p>
                  <w:p w14:paraId="6CAE574A" w14:textId="77777777" w:rsidR="00DA53B5" w:rsidRPr="00F51DBF" w:rsidRDefault="00DA53B5" w:rsidP="00204DDC">
                    <w:pP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F51DBF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tel. +48 68 3531-959</w:t>
                    </w:r>
                  </w:p>
                  <w:p w14:paraId="77579024" w14:textId="77777777" w:rsidR="00DA53B5" w:rsidRPr="00F51DBF" w:rsidRDefault="00DA53B5" w:rsidP="00204DDC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F51DBF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NIP 9291804675, KRS 0000314859</w:t>
                    </w:r>
                  </w:p>
                  <w:p w14:paraId="7541A265" w14:textId="77777777" w:rsidR="00DA53B5" w:rsidRPr="00F51DBF" w:rsidRDefault="00DA53B5" w:rsidP="00204DDC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F51DBF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www.rahn.education/polska</w:t>
                    </w:r>
                  </w:p>
                </w:txbxContent>
              </v:textbox>
            </v:shape>
          </w:pict>
        </mc:Fallback>
      </mc:AlternateContent>
    </w:r>
    <w:r w:rsidR="00DA53B5">
      <w:rPr>
        <w:rFonts w:ascii="Times New Roman" w:hAnsi="Times New Roman" w:cs="Times New Roman"/>
      </w:rPr>
      <w:tab/>
    </w:r>
    <w:r w:rsidR="00DA53B5" w:rsidRPr="00204DDC">
      <w:rPr>
        <w:rFonts w:ascii="Times New Roman" w:hAnsi="Times New Roman" w:cs="Times New Roman"/>
        <w:noProof/>
        <w:lang w:eastAsia="pl-PL"/>
      </w:rPr>
      <w:drawing>
        <wp:inline distT="0" distB="0" distL="0" distR="0" wp14:anchorId="02EE34F7" wp14:editId="0772A52D">
          <wp:extent cx="1517153" cy="723569"/>
          <wp:effectExtent l="19050" t="0" r="6847" b="0"/>
          <wp:docPr id="9" name="Obraz 1" descr="C:\Users\ElaDurska\Desktop\Ela\Fundacja\RahnEducation_Polen_JPG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laDurska\Desktop\Ela\Fundacja\RahnEducation_Polen_JPG_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81" cy="723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DB2D9C" w14:textId="77777777" w:rsidR="00DA53B5" w:rsidRDefault="00CB485A">
    <w:pPr>
      <w:pStyle w:val="Nagwek"/>
      <w:pBdr>
        <w:between w:val="single" w:sz="4" w:space="1" w:color="auto"/>
      </w:pBdr>
      <w:rPr>
        <w:rFonts w:ascii="Times New Roman" w:hAnsi="Times New Roman" w:cs="Times New Roman"/>
        <w:color w:val="FF0000"/>
        <w:u w:val="thick"/>
      </w:rPr>
    </w:pPr>
    <w:r>
      <w:rPr>
        <w:rFonts w:ascii="Times New Roman" w:hAnsi="Times New Roman" w:cs="Times New Roman"/>
        <w:color w:val="FF0000"/>
        <w:u w:val="thick"/>
      </w:rPr>
      <w:pict w14:anchorId="543760BA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BFE9" w14:textId="77777777" w:rsidR="00DA53B5" w:rsidRDefault="00DA5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16A48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E00E259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F21A6"/>
    <w:multiLevelType w:val="hybridMultilevel"/>
    <w:tmpl w:val="1FB4B110"/>
    <w:lvl w:ilvl="0" w:tplc="FA1EF5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672DA"/>
    <w:multiLevelType w:val="hybridMultilevel"/>
    <w:tmpl w:val="D0AAC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1E74"/>
    <w:multiLevelType w:val="multilevel"/>
    <w:tmpl w:val="CBBE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587D99"/>
    <w:multiLevelType w:val="hybridMultilevel"/>
    <w:tmpl w:val="784A48D8"/>
    <w:lvl w:ilvl="0" w:tplc="8E34FC52">
      <w:start w:val="1"/>
      <w:numFmt w:val="decimal"/>
      <w:lvlText w:val="%1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1" w:tplc="E37468A0">
      <w:start w:val="1"/>
      <w:numFmt w:val="decimal"/>
      <w:lvlText w:val="%2."/>
      <w:lvlJc w:val="left"/>
      <w:pPr>
        <w:ind w:left="2160" w:hanging="360"/>
      </w:pPr>
      <w:rPr>
        <w:rFonts w:ascii="Candara" w:eastAsia="Times New Roman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D2200"/>
    <w:multiLevelType w:val="hybridMultilevel"/>
    <w:tmpl w:val="E8B61C6C"/>
    <w:lvl w:ilvl="0" w:tplc="BB74D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3FE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E83A8E"/>
    <w:multiLevelType w:val="hybridMultilevel"/>
    <w:tmpl w:val="54E6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7A7B"/>
    <w:multiLevelType w:val="hybridMultilevel"/>
    <w:tmpl w:val="0BB4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C63F70">
      <w:start w:val="1"/>
      <w:numFmt w:val="decimal"/>
      <w:lvlText w:val="%2."/>
      <w:lvlJc w:val="left"/>
      <w:pPr>
        <w:ind w:left="360" w:hanging="360"/>
      </w:pPr>
      <w:rPr>
        <w:rFonts w:ascii="Candara" w:eastAsia="Times New Roman" w:hAnsi="Candara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7C83D6">
      <w:start w:val="1"/>
      <w:numFmt w:val="lowerLetter"/>
      <w:lvlText w:val="%4)"/>
      <w:lvlJc w:val="left"/>
      <w:pPr>
        <w:ind w:left="2880" w:hanging="360"/>
      </w:pPr>
      <w:rPr>
        <w:rFonts w:ascii="Candara" w:eastAsia="Times New Roman" w:hAnsi="Candar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833C0"/>
    <w:multiLevelType w:val="hybridMultilevel"/>
    <w:tmpl w:val="FB521A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B15B3D"/>
    <w:multiLevelType w:val="multilevel"/>
    <w:tmpl w:val="E00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542C00"/>
    <w:multiLevelType w:val="hybridMultilevel"/>
    <w:tmpl w:val="E7F2B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34FC52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2" w:tplc="75A4710C">
      <w:start w:val="1"/>
      <w:numFmt w:val="lowerLetter"/>
      <w:lvlText w:val="%3)"/>
      <w:lvlJc w:val="left"/>
      <w:pPr>
        <w:ind w:left="2160" w:hanging="180"/>
      </w:pPr>
      <w:rPr>
        <w:rFonts w:ascii="Candara" w:eastAsia="Times New Roman" w:hAnsi="Candara" w:cs="Times New Roman"/>
      </w:rPr>
    </w:lvl>
    <w:lvl w:ilvl="3" w:tplc="9F923A3E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1628"/>
    <w:multiLevelType w:val="multilevel"/>
    <w:tmpl w:val="4E3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E5D23"/>
    <w:multiLevelType w:val="hybridMultilevel"/>
    <w:tmpl w:val="D4D8E146"/>
    <w:lvl w:ilvl="0" w:tplc="8E34FC52">
      <w:start w:val="1"/>
      <w:numFmt w:val="decimal"/>
      <w:lvlText w:val="%1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1" w:tplc="E37468A0">
      <w:start w:val="1"/>
      <w:numFmt w:val="decimal"/>
      <w:lvlText w:val="%2."/>
      <w:lvlJc w:val="left"/>
      <w:pPr>
        <w:ind w:left="2160" w:hanging="360"/>
      </w:pPr>
      <w:rPr>
        <w:rFonts w:ascii="Candara" w:eastAsia="Times New Roman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EF05C7"/>
    <w:multiLevelType w:val="hybridMultilevel"/>
    <w:tmpl w:val="EA9A92CA"/>
    <w:lvl w:ilvl="0" w:tplc="F4A03B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33811"/>
    <w:multiLevelType w:val="hybridMultilevel"/>
    <w:tmpl w:val="A1DC2760"/>
    <w:lvl w:ilvl="0" w:tplc="8E34FC52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37287302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64149A">
      <w:start w:val="1"/>
      <w:numFmt w:val="lowerLetter"/>
      <w:lvlText w:val="%4)"/>
      <w:lvlJc w:val="left"/>
      <w:pPr>
        <w:ind w:left="2880" w:hanging="360"/>
      </w:pPr>
      <w:rPr>
        <w:rFonts w:ascii="Candara" w:eastAsia="Times New Roman" w:hAnsi="Candar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A484C"/>
    <w:multiLevelType w:val="hybridMultilevel"/>
    <w:tmpl w:val="521A3736"/>
    <w:lvl w:ilvl="0" w:tplc="5F00E6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57D6"/>
    <w:multiLevelType w:val="hybridMultilevel"/>
    <w:tmpl w:val="F950F318"/>
    <w:lvl w:ilvl="0" w:tplc="8E34FC52">
      <w:start w:val="1"/>
      <w:numFmt w:val="decimal"/>
      <w:lvlText w:val="%1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C40BC"/>
    <w:multiLevelType w:val="hybridMultilevel"/>
    <w:tmpl w:val="F7564E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B57DC"/>
    <w:multiLevelType w:val="hybridMultilevel"/>
    <w:tmpl w:val="D5E2E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933E8"/>
    <w:multiLevelType w:val="hybridMultilevel"/>
    <w:tmpl w:val="2B80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772"/>
    <w:multiLevelType w:val="hybridMultilevel"/>
    <w:tmpl w:val="4AA87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E76874"/>
    <w:multiLevelType w:val="multilevel"/>
    <w:tmpl w:val="91A0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F5E3D8D"/>
    <w:multiLevelType w:val="hybridMultilevel"/>
    <w:tmpl w:val="6902F666"/>
    <w:lvl w:ilvl="0" w:tplc="8E34FC52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37287302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72CB"/>
    <w:multiLevelType w:val="multilevel"/>
    <w:tmpl w:val="E00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231524"/>
    <w:multiLevelType w:val="hybridMultilevel"/>
    <w:tmpl w:val="10B40CA8"/>
    <w:lvl w:ilvl="0" w:tplc="561C0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D8AA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58A"/>
    <w:multiLevelType w:val="hybridMultilevel"/>
    <w:tmpl w:val="AC18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490002">
    <w:abstractNumId w:val="0"/>
  </w:num>
  <w:num w:numId="2" w16cid:durableId="793451390">
    <w:abstractNumId w:val="1"/>
  </w:num>
  <w:num w:numId="3" w16cid:durableId="1839929928">
    <w:abstractNumId w:val="10"/>
  </w:num>
  <w:num w:numId="4" w16cid:durableId="520513901">
    <w:abstractNumId w:val="6"/>
  </w:num>
  <w:num w:numId="5" w16cid:durableId="287853806">
    <w:abstractNumId w:val="19"/>
  </w:num>
  <w:num w:numId="6" w16cid:durableId="2121607231">
    <w:abstractNumId w:val="20"/>
  </w:num>
  <w:num w:numId="7" w16cid:durableId="1460763794">
    <w:abstractNumId w:val="15"/>
  </w:num>
  <w:num w:numId="8" w16cid:durableId="1418137955">
    <w:abstractNumId w:val="22"/>
  </w:num>
  <w:num w:numId="9" w16cid:durableId="487475395">
    <w:abstractNumId w:val="27"/>
  </w:num>
  <w:num w:numId="10" w16cid:durableId="298146620">
    <w:abstractNumId w:val="2"/>
  </w:num>
  <w:num w:numId="11" w16cid:durableId="2004696900">
    <w:abstractNumId w:val="4"/>
  </w:num>
  <w:num w:numId="12" w16cid:durableId="193465916">
    <w:abstractNumId w:val="7"/>
  </w:num>
  <w:num w:numId="13" w16cid:durableId="1430810217">
    <w:abstractNumId w:val="25"/>
  </w:num>
  <w:num w:numId="14" w16cid:durableId="1748382065">
    <w:abstractNumId w:val="11"/>
  </w:num>
  <w:num w:numId="15" w16cid:durableId="2131051156">
    <w:abstractNumId w:val="21"/>
  </w:num>
  <w:num w:numId="16" w16cid:durableId="1185249395">
    <w:abstractNumId w:val="26"/>
  </w:num>
  <w:num w:numId="17" w16cid:durableId="1001618134">
    <w:abstractNumId w:val="8"/>
  </w:num>
  <w:num w:numId="18" w16cid:durableId="1652830994">
    <w:abstractNumId w:val="9"/>
  </w:num>
  <w:num w:numId="19" w16cid:durableId="720011194">
    <w:abstractNumId w:val="12"/>
  </w:num>
  <w:num w:numId="20" w16cid:durableId="258296890">
    <w:abstractNumId w:val="17"/>
  </w:num>
  <w:num w:numId="21" w16cid:durableId="112094088">
    <w:abstractNumId w:val="3"/>
  </w:num>
  <w:num w:numId="22" w16cid:durableId="1370372151">
    <w:abstractNumId w:val="18"/>
  </w:num>
  <w:num w:numId="23" w16cid:durableId="948660688">
    <w:abstractNumId w:val="14"/>
  </w:num>
  <w:num w:numId="24" w16cid:durableId="1668093609">
    <w:abstractNumId w:val="5"/>
  </w:num>
  <w:num w:numId="25" w16cid:durableId="1714229964">
    <w:abstractNumId w:val="24"/>
  </w:num>
  <w:num w:numId="26" w16cid:durableId="1487555861">
    <w:abstractNumId w:val="16"/>
  </w:num>
  <w:num w:numId="27" w16cid:durableId="1790853466">
    <w:abstractNumId w:val="13"/>
  </w:num>
  <w:num w:numId="28" w16cid:durableId="5210950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EF"/>
    <w:rsid w:val="00000EBE"/>
    <w:rsid w:val="00014B5A"/>
    <w:rsid w:val="00020A40"/>
    <w:rsid w:val="00036F31"/>
    <w:rsid w:val="00041A10"/>
    <w:rsid w:val="00051A56"/>
    <w:rsid w:val="00053837"/>
    <w:rsid w:val="000611EF"/>
    <w:rsid w:val="000636C3"/>
    <w:rsid w:val="0008216E"/>
    <w:rsid w:val="000833EA"/>
    <w:rsid w:val="00084AEA"/>
    <w:rsid w:val="0009126C"/>
    <w:rsid w:val="0009316B"/>
    <w:rsid w:val="000B746F"/>
    <w:rsid w:val="000C6BC1"/>
    <w:rsid w:val="000E31C9"/>
    <w:rsid w:val="00103109"/>
    <w:rsid w:val="00115377"/>
    <w:rsid w:val="0015268D"/>
    <w:rsid w:val="0017732E"/>
    <w:rsid w:val="00192883"/>
    <w:rsid w:val="00194151"/>
    <w:rsid w:val="001959A8"/>
    <w:rsid w:val="001A7EFB"/>
    <w:rsid w:val="001C2678"/>
    <w:rsid w:val="001C533C"/>
    <w:rsid w:val="001D0468"/>
    <w:rsid w:val="001D7695"/>
    <w:rsid w:val="0020095B"/>
    <w:rsid w:val="00201E51"/>
    <w:rsid w:val="00204939"/>
    <w:rsid w:val="00204DDC"/>
    <w:rsid w:val="00212BC7"/>
    <w:rsid w:val="002176A6"/>
    <w:rsid w:val="00222529"/>
    <w:rsid w:val="002232FE"/>
    <w:rsid w:val="00223BCD"/>
    <w:rsid w:val="0022666B"/>
    <w:rsid w:val="00246676"/>
    <w:rsid w:val="00256317"/>
    <w:rsid w:val="0026318F"/>
    <w:rsid w:val="00265D38"/>
    <w:rsid w:val="002755BB"/>
    <w:rsid w:val="00294243"/>
    <w:rsid w:val="002A78B5"/>
    <w:rsid w:val="002B1DD4"/>
    <w:rsid w:val="002B60F5"/>
    <w:rsid w:val="002C4518"/>
    <w:rsid w:val="002C541B"/>
    <w:rsid w:val="0030715E"/>
    <w:rsid w:val="00307903"/>
    <w:rsid w:val="00310718"/>
    <w:rsid w:val="00315DE6"/>
    <w:rsid w:val="00331C6D"/>
    <w:rsid w:val="00341D5B"/>
    <w:rsid w:val="00374156"/>
    <w:rsid w:val="003823AD"/>
    <w:rsid w:val="00385008"/>
    <w:rsid w:val="00390DE0"/>
    <w:rsid w:val="00394122"/>
    <w:rsid w:val="003A5014"/>
    <w:rsid w:val="003C7151"/>
    <w:rsid w:val="0040264C"/>
    <w:rsid w:val="004040FB"/>
    <w:rsid w:val="0041751F"/>
    <w:rsid w:val="00444C9F"/>
    <w:rsid w:val="00444E17"/>
    <w:rsid w:val="00447D75"/>
    <w:rsid w:val="00480824"/>
    <w:rsid w:val="00490920"/>
    <w:rsid w:val="004A7C70"/>
    <w:rsid w:val="004B35EB"/>
    <w:rsid w:val="004C1A2E"/>
    <w:rsid w:val="004E2FE1"/>
    <w:rsid w:val="0050197B"/>
    <w:rsid w:val="00503147"/>
    <w:rsid w:val="00505FD6"/>
    <w:rsid w:val="00506FF2"/>
    <w:rsid w:val="00514077"/>
    <w:rsid w:val="005228DD"/>
    <w:rsid w:val="00530AA9"/>
    <w:rsid w:val="005449E9"/>
    <w:rsid w:val="005509E4"/>
    <w:rsid w:val="00552DF1"/>
    <w:rsid w:val="00564A6E"/>
    <w:rsid w:val="005707F7"/>
    <w:rsid w:val="00585056"/>
    <w:rsid w:val="005974F6"/>
    <w:rsid w:val="00597FB3"/>
    <w:rsid w:val="005A3020"/>
    <w:rsid w:val="005E3533"/>
    <w:rsid w:val="005F1759"/>
    <w:rsid w:val="00604D9B"/>
    <w:rsid w:val="006059CD"/>
    <w:rsid w:val="0061474A"/>
    <w:rsid w:val="00642DE2"/>
    <w:rsid w:val="00651553"/>
    <w:rsid w:val="00685894"/>
    <w:rsid w:val="00685FB1"/>
    <w:rsid w:val="00687AF7"/>
    <w:rsid w:val="00693136"/>
    <w:rsid w:val="006B1777"/>
    <w:rsid w:val="006C26E7"/>
    <w:rsid w:val="006D577A"/>
    <w:rsid w:val="006E0170"/>
    <w:rsid w:val="006F3C57"/>
    <w:rsid w:val="00705EA4"/>
    <w:rsid w:val="00720677"/>
    <w:rsid w:val="007226B2"/>
    <w:rsid w:val="00723EC9"/>
    <w:rsid w:val="00726BEF"/>
    <w:rsid w:val="00731470"/>
    <w:rsid w:val="007618AD"/>
    <w:rsid w:val="0077362C"/>
    <w:rsid w:val="00774F3A"/>
    <w:rsid w:val="00795B81"/>
    <w:rsid w:val="007B0E75"/>
    <w:rsid w:val="007B5453"/>
    <w:rsid w:val="007C0E08"/>
    <w:rsid w:val="007E37AA"/>
    <w:rsid w:val="00827962"/>
    <w:rsid w:val="008318B4"/>
    <w:rsid w:val="00843DF6"/>
    <w:rsid w:val="00851222"/>
    <w:rsid w:val="00893AF4"/>
    <w:rsid w:val="00895D60"/>
    <w:rsid w:val="008B5155"/>
    <w:rsid w:val="008B6B38"/>
    <w:rsid w:val="008C6A3F"/>
    <w:rsid w:val="008D17B2"/>
    <w:rsid w:val="008E0F2D"/>
    <w:rsid w:val="008E1C13"/>
    <w:rsid w:val="008E24C4"/>
    <w:rsid w:val="008E4D4F"/>
    <w:rsid w:val="0091306C"/>
    <w:rsid w:val="009133D7"/>
    <w:rsid w:val="00923FA4"/>
    <w:rsid w:val="00924553"/>
    <w:rsid w:val="00924E38"/>
    <w:rsid w:val="00945322"/>
    <w:rsid w:val="00962CED"/>
    <w:rsid w:val="009714FC"/>
    <w:rsid w:val="00973C77"/>
    <w:rsid w:val="00983A06"/>
    <w:rsid w:val="0098456C"/>
    <w:rsid w:val="009851EE"/>
    <w:rsid w:val="009B1702"/>
    <w:rsid w:val="009C26D3"/>
    <w:rsid w:val="009D22C5"/>
    <w:rsid w:val="009E04DC"/>
    <w:rsid w:val="009F6F6C"/>
    <w:rsid w:val="00A034EF"/>
    <w:rsid w:val="00A046B0"/>
    <w:rsid w:val="00A064A0"/>
    <w:rsid w:val="00A20685"/>
    <w:rsid w:val="00A2081D"/>
    <w:rsid w:val="00A31B91"/>
    <w:rsid w:val="00A64F1E"/>
    <w:rsid w:val="00A847B2"/>
    <w:rsid w:val="00A936DB"/>
    <w:rsid w:val="00A97EEA"/>
    <w:rsid w:val="00AA3077"/>
    <w:rsid w:val="00AB1E6C"/>
    <w:rsid w:val="00AB2BF3"/>
    <w:rsid w:val="00AC1873"/>
    <w:rsid w:val="00AD684A"/>
    <w:rsid w:val="00AE6F55"/>
    <w:rsid w:val="00AF255A"/>
    <w:rsid w:val="00B10563"/>
    <w:rsid w:val="00B16BB5"/>
    <w:rsid w:val="00B303CC"/>
    <w:rsid w:val="00B35A60"/>
    <w:rsid w:val="00B373F7"/>
    <w:rsid w:val="00B37695"/>
    <w:rsid w:val="00B4259F"/>
    <w:rsid w:val="00B75E88"/>
    <w:rsid w:val="00B82252"/>
    <w:rsid w:val="00B900B4"/>
    <w:rsid w:val="00BB0C98"/>
    <w:rsid w:val="00BB6717"/>
    <w:rsid w:val="00BC014B"/>
    <w:rsid w:val="00BC3398"/>
    <w:rsid w:val="00BC3ED6"/>
    <w:rsid w:val="00BC4B22"/>
    <w:rsid w:val="00BC6682"/>
    <w:rsid w:val="00BD6D99"/>
    <w:rsid w:val="00BF66CF"/>
    <w:rsid w:val="00C1228E"/>
    <w:rsid w:val="00C32C6F"/>
    <w:rsid w:val="00C40D26"/>
    <w:rsid w:val="00C45892"/>
    <w:rsid w:val="00C45EAC"/>
    <w:rsid w:val="00C55061"/>
    <w:rsid w:val="00C56331"/>
    <w:rsid w:val="00C60ED3"/>
    <w:rsid w:val="00C76AB4"/>
    <w:rsid w:val="00C82582"/>
    <w:rsid w:val="00C8392B"/>
    <w:rsid w:val="00C8553E"/>
    <w:rsid w:val="00CA498B"/>
    <w:rsid w:val="00CA50AA"/>
    <w:rsid w:val="00CB2516"/>
    <w:rsid w:val="00CB309F"/>
    <w:rsid w:val="00CB3BFB"/>
    <w:rsid w:val="00CB43DC"/>
    <w:rsid w:val="00CB485A"/>
    <w:rsid w:val="00CB769D"/>
    <w:rsid w:val="00CC4308"/>
    <w:rsid w:val="00CC590E"/>
    <w:rsid w:val="00CD5574"/>
    <w:rsid w:val="00CD776D"/>
    <w:rsid w:val="00CE4CFF"/>
    <w:rsid w:val="00CE5A09"/>
    <w:rsid w:val="00D075DC"/>
    <w:rsid w:val="00D11831"/>
    <w:rsid w:val="00D22A4E"/>
    <w:rsid w:val="00D2667C"/>
    <w:rsid w:val="00D32E42"/>
    <w:rsid w:val="00D36DC3"/>
    <w:rsid w:val="00D405AD"/>
    <w:rsid w:val="00D50302"/>
    <w:rsid w:val="00D7500E"/>
    <w:rsid w:val="00D76CB7"/>
    <w:rsid w:val="00D82DFC"/>
    <w:rsid w:val="00D95D01"/>
    <w:rsid w:val="00DA53B5"/>
    <w:rsid w:val="00DA5665"/>
    <w:rsid w:val="00DB6D56"/>
    <w:rsid w:val="00DB6FB7"/>
    <w:rsid w:val="00DC75CF"/>
    <w:rsid w:val="00DD3394"/>
    <w:rsid w:val="00E00183"/>
    <w:rsid w:val="00E234AB"/>
    <w:rsid w:val="00E278C2"/>
    <w:rsid w:val="00E560DD"/>
    <w:rsid w:val="00E56F57"/>
    <w:rsid w:val="00E63115"/>
    <w:rsid w:val="00E642E6"/>
    <w:rsid w:val="00E647A7"/>
    <w:rsid w:val="00E84523"/>
    <w:rsid w:val="00E86673"/>
    <w:rsid w:val="00E87577"/>
    <w:rsid w:val="00E92C65"/>
    <w:rsid w:val="00ED023C"/>
    <w:rsid w:val="00F16A82"/>
    <w:rsid w:val="00F22F14"/>
    <w:rsid w:val="00F31700"/>
    <w:rsid w:val="00F3268C"/>
    <w:rsid w:val="00F35CDA"/>
    <w:rsid w:val="00F3635F"/>
    <w:rsid w:val="00F415FC"/>
    <w:rsid w:val="00F51DBF"/>
    <w:rsid w:val="00F54625"/>
    <w:rsid w:val="00F5628D"/>
    <w:rsid w:val="00F60A87"/>
    <w:rsid w:val="00F637DC"/>
    <w:rsid w:val="00FA6E57"/>
    <w:rsid w:val="00FB0E27"/>
    <w:rsid w:val="00FE1A89"/>
    <w:rsid w:val="00FE1E6E"/>
    <w:rsid w:val="00FE39E1"/>
    <w:rsid w:val="00FF11BE"/>
    <w:rsid w:val="00FF30CD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DF75"/>
  <w15:docId w15:val="{9BBB0A2F-0BBB-4324-8085-220E7EF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1EF"/>
    <w:pPr>
      <w:keepNext/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11E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11E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11E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0611E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11EF"/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rsid w:val="000611E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11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611EF"/>
    <w:pPr>
      <w:spacing w:line="360" w:lineRule="auto"/>
      <w:ind w:left="426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11EF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D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33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3431-70A0-4D0C-A10B-B185CC1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zela elzela</cp:lastModifiedBy>
  <cp:revision>2</cp:revision>
  <cp:lastPrinted>2019-08-22T07:07:00Z</cp:lastPrinted>
  <dcterms:created xsi:type="dcterms:W3CDTF">2022-05-05T07:31:00Z</dcterms:created>
  <dcterms:modified xsi:type="dcterms:W3CDTF">2022-05-05T07:31:00Z</dcterms:modified>
</cp:coreProperties>
</file>